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8E1D" w14:textId="71EC0AC4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STATE OF INDIANA)</w:t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ED6638">
        <w:rPr>
          <w:sz w:val="32"/>
          <w:szCs w:val="32"/>
        </w:rPr>
        <w:tab/>
      </w:r>
      <w:r w:rsidR="00894F03">
        <w:rPr>
          <w:sz w:val="32"/>
          <w:szCs w:val="32"/>
        </w:rPr>
        <w:tab/>
      </w:r>
      <w:r w:rsidR="00E13F49">
        <w:rPr>
          <w:sz w:val="32"/>
          <w:szCs w:val="32"/>
        </w:rPr>
        <w:t>FEBR</w:t>
      </w:r>
      <w:r w:rsidR="009B4B15">
        <w:rPr>
          <w:sz w:val="32"/>
          <w:szCs w:val="32"/>
        </w:rPr>
        <w:t>UARY</w:t>
      </w:r>
      <w:r w:rsidR="002E248E">
        <w:rPr>
          <w:sz w:val="32"/>
          <w:szCs w:val="32"/>
        </w:rPr>
        <w:t xml:space="preserve"> </w:t>
      </w:r>
      <w:r w:rsidR="00E13F49">
        <w:rPr>
          <w:sz w:val="32"/>
          <w:szCs w:val="32"/>
        </w:rPr>
        <w:t>12</w:t>
      </w:r>
      <w:r w:rsidR="00FB565D">
        <w:rPr>
          <w:sz w:val="32"/>
          <w:szCs w:val="32"/>
        </w:rPr>
        <w:t>,</w:t>
      </w:r>
      <w:r w:rsidR="00477D1D">
        <w:rPr>
          <w:sz w:val="32"/>
          <w:szCs w:val="32"/>
        </w:rPr>
        <w:t xml:space="preserve"> </w:t>
      </w:r>
      <w:r w:rsidR="00FB565D">
        <w:rPr>
          <w:sz w:val="32"/>
          <w:szCs w:val="32"/>
        </w:rPr>
        <w:t>202</w:t>
      </w:r>
      <w:r w:rsidR="009B4B15">
        <w:rPr>
          <w:sz w:val="32"/>
          <w:szCs w:val="32"/>
        </w:rPr>
        <w:t>6</w:t>
      </w:r>
    </w:p>
    <w:p w14:paraId="6B82E9F1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 xml:space="preserve">                               SS)</w:t>
      </w:r>
    </w:p>
    <w:p w14:paraId="1855A29D" w14:textId="77777777" w:rsidR="00321CEB" w:rsidRPr="002161C3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COUNTY OF CLAY)</w:t>
      </w:r>
    </w:p>
    <w:p w14:paraId="284C0F6B" w14:textId="77777777" w:rsidR="00321CEB" w:rsidRPr="002161C3" w:rsidRDefault="00321CEB" w:rsidP="00321CEB">
      <w:pPr>
        <w:tabs>
          <w:tab w:val="left" w:pos="1965"/>
        </w:tabs>
        <w:rPr>
          <w:sz w:val="32"/>
          <w:szCs w:val="32"/>
        </w:rPr>
      </w:pPr>
    </w:p>
    <w:p w14:paraId="46776EAF" w14:textId="0E14B40C" w:rsidR="00321CEB" w:rsidRDefault="00321CEB" w:rsidP="00321CEB">
      <w:pPr>
        <w:rPr>
          <w:sz w:val="32"/>
          <w:szCs w:val="32"/>
        </w:rPr>
      </w:pPr>
      <w:r w:rsidRPr="002161C3">
        <w:rPr>
          <w:sz w:val="32"/>
          <w:szCs w:val="32"/>
        </w:rPr>
        <w:t>The</w:t>
      </w:r>
      <w:r w:rsidR="00183A75">
        <w:rPr>
          <w:sz w:val="32"/>
          <w:szCs w:val="32"/>
        </w:rPr>
        <w:t xml:space="preserve"> </w:t>
      </w:r>
      <w:r w:rsidR="00E13F49">
        <w:rPr>
          <w:sz w:val="32"/>
          <w:szCs w:val="32"/>
        </w:rPr>
        <w:t>Febr</w:t>
      </w:r>
      <w:r w:rsidR="009B4B15">
        <w:rPr>
          <w:sz w:val="32"/>
          <w:szCs w:val="32"/>
        </w:rPr>
        <w:t>uary</w:t>
      </w:r>
      <w:r w:rsidR="00CC2B53">
        <w:rPr>
          <w:sz w:val="32"/>
          <w:szCs w:val="32"/>
        </w:rPr>
        <w:t xml:space="preserve"> </w:t>
      </w:r>
      <w:r w:rsidR="00E13F49">
        <w:rPr>
          <w:sz w:val="32"/>
          <w:szCs w:val="32"/>
        </w:rPr>
        <w:t>12</w:t>
      </w:r>
      <w:r w:rsidRPr="002161C3">
        <w:rPr>
          <w:sz w:val="32"/>
          <w:szCs w:val="32"/>
        </w:rPr>
        <w:t>, 20</w:t>
      </w:r>
      <w:r w:rsidR="000B7D99" w:rsidRPr="002161C3">
        <w:rPr>
          <w:sz w:val="32"/>
          <w:szCs w:val="32"/>
        </w:rPr>
        <w:t>2</w:t>
      </w:r>
      <w:r w:rsidR="009B4B15">
        <w:rPr>
          <w:sz w:val="32"/>
          <w:szCs w:val="32"/>
        </w:rPr>
        <w:t>6</w:t>
      </w:r>
      <w:r w:rsidRPr="002161C3">
        <w:rPr>
          <w:sz w:val="32"/>
          <w:szCs w:val="32"/>
        </w:rPr>
        <w:t xml:space="preserve"> </w:t>
      </w:r>
      <w:r w:rsidR="009B4B15">
        <w:rPr>
          <w:sz w:val="32"/>
          <w:szCs w:val="32"/>
        </w:rPr>
        <w:t xml:space="preserve">Special </w:t>
      </w:r>
      <w:r w:rsidRPr="002161C3">
        <w:rPr>
          <w:sz w:val="32"/>
          <w:szCs w:val="32"/>
        </w:rPr>
        <w:t xml:space="preserve">meeting of the Clay County Commissioners was called to order by </w:t>
      </w:r>
      <w:r w:rsidR="009D0060">
        <w:rPr>
          <w:sz w:val="32"/>
          <w:szCs w:val="32"/>
        </w:rPr>
        <w:t xml:space="preserve">President </w:t>
      </w:r>
      <w:r w:rsidR="00530F98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 at </w:t>
      </w:r>
      <w:r w:rsidR="00BF70C1">
        <w:rPr>
          <w:sz w:val="32"/>
          <w:szCs w:val="32"/>
        </w:rPr>
        <w:t>11</w:t>
      </w:r>
      <w:r w:rsidRPr="002161C3">
        <w:rPr>
          <w:sz w:val="32"/>
          <w:szCs w:val="32"/>
        </w:rPr>
        <w:t>:</w:t>
      </w:r>
      <w:r w:rsidR="00465059">
        <w:rPr>
          <w:sz w:val="32"/>
          <w:szCs w:val="32"/>
        </w:rPr>
        <w:t>0</w:t>
      </w:r>
      <w:r w:rsidRPr="002161C3">
        <w:rPr>
          <w:sz w:val="32"/>
          <w:szCs w:val="32"/>
        </w:rPr>
        <w:t xml:space="preserve">0 </w:t>
      </w:r>
      <w:r w:rsidR="00BF70C1">
        <w:rPr>
          <w:sz w:val="32"/>
          <w:szCs w:val="32"/>
        </w:rPr>
        <w:t>a</w:t>
      </w:r>
      <w:r w:rsidR="006D64A7" w:rsidRPr="002161C3">
        <w:rPr>
          <w:sz w:val="32"/>
          <w:szCs w:val="32"/>
        </w:rPr>
        <w:t xml:space="preserve">.m. </w:t>
      </w:r>
      <w:r w:rsidRPr="002161C3">
        <w:rPr>
          <w:sz w:val="32"/>
          <w:szCs w:val="32"/>
        </w:rPr>
        <w:t xml:space="preserve">Those present included Commissioners Paul Sinders, </w:t>
      </w:r>
      <w:r w:rsidR="00FE127A" w:rsidRPr="002161C3">
        <w:rPr>
          <w:sz w:val="32"/>
          <w:szCs w:val="32"/>
        </w:rPr>
        <w:t>Marty Heffner</w:t>
      </w:r>
      <w:r w:rsidRPr="002161C3">
        <w:rPr>
          <w:sz w:val="32"/>
          <w:szCs w:val="32"/>
        </w:rPr>
        <w:t xml:space="preserve">, and Bryan Allender. </w:t>
      </w:r>
      <w:r w:rsidR="00B55853" w:rsidRPr="002161C3">
        <w:rPr>
          <w:sz w:val="32"/>
          <w:szCs w:val="32"/>
        </w:rPr>
        <w:t>Also attending was Eric Somheil, Attorney for the County Executive. Patricia A Foxx made a record of the proceedings to wit:</w:t>
      </w:r>
    </w:p>
    <w:p w14:paraId="2077CA84" w14:textId="77777777" w:rsidR="00B55853" w:rsidRPr="00FE39CD" w:rsidRDefault="00B55853" w:rsidP="00321CEB">
      <w:pPr>
        <w:rPr>
          <w:sz w:val="16"/>
          <w:szCs w:val="16"/>
        </w:rPr>
      </w:pPr>
    </w:p>
    <w:p w14:paraId="2ABE8EDB" w14:textId="1EDE20BD" w:rsidR="005D5D8B" w:rsidRPr="005D5D8B" w:rsidRDefault="005D5D8B" w:rsidP="005D5D8B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OF </w:t>
      </w:r>
      <w:r w:rsidR="00935744">
        <w:rPr>
          <w:b/>
          <w:sz w:val="32"/>
          <w:szCs w:val="32"/>
        </w:rPr>
        <w:t xml:space="preserve">APPROVAL OF COMMUNITY CROSSING </w:t>
      </w:r>
      <w:r w:rsidR="005E4001">
        <w:rPr>
          <w:b/>
          <w:sz w:val="32"/>
          <w:szCs w:val="32"/>
        </w:rPr>
        <w:t>GRANT BIDS</w:t>
      </w:r>
    </w:p>
    <w:p w14:paraId="6B7B3076" w14:textId="77777777" w:rsidR="005D5D8B" w:rsidRPr="005D5D8B" w:rsidRDefault="005D5D8B" w:rsidP="005D5D8B">
      <w:pPr>
        <w:rPr>
          <w:bCs/>
          <w:sz w:val="16"/>
          <w:szCs w:val="16"/>
        </w:rPr>
      </w:pPr>
    </w:p>
    <w:p w14:paraId="6FFF14F4" w14:textId="75D4E502" w:rsidR="005D5D8B" w:rsidRPr="005D5D8B" w:rsidRDefault="005E4001" w:rsidP="005D5D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rty Heffner </w:t>
      </w:r>
      <w:r w:rsidR="005F431D">
        <w:rPr>
          <w:bCs/>
          <w:sz w:val="32"/>
          <w:szCs w:val="32"/>
        </w:rPr>
        <w:t xml:space="preserve">presented there were four bids </w:t>
      </w:r>
      <w:r w:rsidR="008C359E">
        <w:rPr>
          <w:bCs/>
          <w:sz w:val="32"/>
          <w:szCs w:val="32"/>
        </w:rPr>
        <w:t xml:space="preserve">submitted </w:t>
      </w:r>
      <w:r w:rsidR="005F431D">
        <w:rPr>
          <w:bCs/>
          <w:sz w:val="32"/>
          <w:szCs w:val="32"/>
        </w:rPr>
        <w:t xml:space="preserve">for the Community Crossing bids. The </w:t>
      </w:r>
      <w:r w:rsidR="007F56FC">
        <w:rPr>
          <w:bCs/>
          <w:sz w:val="32"/>
          <w:szCs w:val="32"/>
        </w:rPr>
        <w:t>C</w:t>
      </w:r>
      <w:r w:rsidR="005F431D">
        <w:rPr>
          <w:bCs/>
          <w:sz w:val="32"/>
          <w:szCs w:val="32"/>
        </w:rPr>
        <w:t xml:space="preserve">ommissioners </w:t>
      </w:r>
      <w:r w:rsidR="008C359E">
        <w:rPr>
          <w:bCs/>
          <w:sz w:val="32"/>
          <w:szCs w:val="32"/>
        </w:rPr>
        <w:t>have</w:t>
      </w:r>
      <w:r w:rsidR="00D0650A">
        <w:rPr>
          <w:bCs/>
          <w:sz w:val="32"/>
          <w:szCs w:val="32"/>
        </w:rPr>
        <w:t xml:space="preserve"> approved Milestone </w:t>
      </w:r>
      <w:r w:rsidR="00E102AA">
        <w:rPr>
          <w:bCs/>
          <w:sz w:val="32"/>
          <w:szCs w:val="32"/>
        </w:rPr>
        <w:t>Contractor</w:t>
      </w:r>
      <w:r w:rsidR="007F56FC">
        <w:rPr>
          <w:bCs/>
          <w:sz w:val="32"/>
          <w:szCs w:val="32"/>
        </w:rPr>
        <w:t>’</w:t>
      </w:r>
      <w:r w:rsidR="00E102AA">
        <w:rPr>
          <w:bCs/>
          <w:sz w:val="32"/>
          <w:szCs w:val="32"/>
        </w:rPr>
        <w:t>s with a bid of $1,255,486.32.</w:t>
      </w:r>
    </w:p>
    <w:p w14:paraId="27D3B8AC" w14:textId="3761C752" w:rsidR="005D5D8B" w:rsidRDefault="005D5D8B" w:rsidP="005D5D8B">
      <w:pPr>
        <w:rPr>
          <w:bCs/>
          <w:sz w:val="16"/>
          <w:szCs w:val="16"/>
        </w:rPr>
      </w:pPr>
    </w:p>
    <w:p w14:paraId="436FCF78" w14:textId="36768C81" w:rsidR="00EC18D8" w:rsidRDefault="00EC18D8" w:rsidP="00EC18D8">
      <w:pPr>
        <w:rPr>
          <w:bCs/>
          <w:sz w:val="32"/>
          <w:szCs w:val="32"/>
        </w:rPr>
      </w:pPr>
      <w:r w:rsidRPr="005D5D8B">
        <w:rPr>
          <w:bCs/>
          <w:sz w:val="32"/>
          <w:szCs w:val="32"/>
        </w:rPr>
        <w:t xml:space="preserve">A motion to </w:t>
      </w:r>
      <w:r>
        <w:rPr>
          <w:bCs/>
          <w:sz w:val="32"/>
          <w:szCs w:val="32"/>
        </w:rPr>
        <w:t xml:space="preserve">approve </w:t>
      </w:r>
      <w:r w:rsidR="000D25A7">
        <w:rPr>
          <w:bCs/>
          <w:sz w:val="32"/>
          <w:szCs w:val="32"/>
        </w:rPr>
        <w:t xml:space="preserve">Milestone </w:t>
      </w:r>
      <w:r w:rsidR="00C02F4D">
        <w:rPr>
          <w:bCs/>
          <w:sz w:val="32"/>
          <w:szCs w:val="32"/>
        </w:rPr>
        <w:t>Contractor</w:t>
      </w:r>
      <w:r w:rsidR="00940BA9">
        <w:rPr>
          <w:bCs/>
          <w:sz w:val="32"/>
          <w:szCs w:val="32"/>
        </w:rPr>
        <w:t>’</w:t>
      </w:r>
      <w:r w:rsidR="00C02F4D">
        <w:rPr>
          <w:bCs/>
          <w:sz w:val="32"/>
          <w:szCs w:val="32"/>
        </w:rPr>
        <w:t>s</w:t>
      </w:r>
      <w:bookmarkStart w:id="0" w:name="_GoBack"/>
      <w:bookmarkEnd w:id="0"/>
      <w:r w:rsidR="000D25A7">
        <w:rPr>
          <w:bCs/>
          <w:sz w:val="32"/>
          <w:szCs w:val="32"/>
        </w:rPr>
        <w:t xml:space="preserve"> bid</w:t>
      </w:r>
      <w:r>
        <w:rPr>
          <w:bCs/>
          <w:sz w:val="32"/>
          <w:szCs w:val="32"/>
        </w:rPr>
        <w:t xml:space="preserve"> as presented </w:t>
      </w:r>
      <w:r w:rsidRPr="005D5D8B">
        <w:rPr>
          <w:bCs/>
          <w:sz w:val="32"/>
          <w:szCs w:val="32"/>
        </w:rPr>
        <w:t xml:space="preserve">was made by </w:t>
      </w:r>
      <w:r w:rsidR="007360E6">
        <w:rPr>
          <w:bCs/>
          <w:sz w:val="32"/>
          <w:szCs w:val="32"/>
        </w:rPr>
        <w:t>Bryan Allender</w:t>
      </w:r>
      <w:r>
        <w:rPr>
          <w:bCs/>
          <w:sz w:val="32"/>
          <w:szCs w:val="32"/>
        </w:rPr>
        <w:t xml:space="preserve"> </w:t>
      </w:r>
      <w:r w:rsidRPr="005D5D8B">
        <w:rPr>
          <w:bCs/>
          <w:sz w:val="32"/>
          <w:szCs w:val="32"/>
        </w:rPr>
        <w:t xml:space="preserve">and seconded by </w:t>
      </w:r>
      <w:r w:rsidR="007360E6">
        <w:rPr>
          <w:bCs/>
          <w:sz w:val="32"/>
          <w:szCs w:val="32"/>
        </w:rPr>
        <w:t>Paul Sinders</w:t>
      </w:r>
      <w:r w:rsidRPr="005D5D8B">
        <w:rPr>
          <w:bCs/>
          <w:sz w:val="32"/>
          <w:szCs w:val="32"/>
        </w:rPr>
        <w:t xml:space="preserve">. Motion carried </w:t>
      </w:r>
      <w:r>
        <w:rPr>
          <w:bCs/>
          <w:sz w:val="32"/>
          <w:szCs w:val="32"/>
        </w:rPr>
        <w:t>3</w:t>
      </w:r>
      <w:r w:rsidRPr="005D5D8B">
        <w:rPr>
          <w:bCs/>
          <w:sz w:val="32"/>
          <w:szCs w:val="32"/>
        </w:rPr>
        <w:t>-0.</w:t>
      </w:r>
    </w:p>
    <w:p w14:paraId="766094F4" w14:textId="77777777" w:rsidR="00EC18D8" w:rsidRPr="00E73ABD" w:rsidRDefault="00EC18D8" w:rsidP="00EC18D8">
      <w:pPr>
        <w:rPr>
          <w:bCs/>
          <w:sz w:val="16"/>
          <w:szCs w:val="16"/>
        </w:rPr>
      </w:pPr>
    </w:p>
    <w:p w14:paraId="724A52D9" w14:textId="017E9EA3" w:rsidR="00C02F4D" w:rsidRPr="005D5D8B" w:rsidRDefault="00C02F4D" w:rsidP="00C02F4D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</w:t>
      </w:r>
      <w:r w:rsidR="00A15DE6">
        <w:rPr>
          <w:b/>
          <w:sz w:val="32"/>
          <w:szCs w:val="32"/>
        </w:rPr>
        <w:t>CONSIDERATION FOR A</w:t>
      </w:r>
      <w:r w:rsidR="009868E3">
        <w:rPr>
          <w:b/>
          <w:sz w:val="32"/>
          <w:szCs w:val="32"/>
        </w:rPr>
        <w:t>MENDED SNOW REMOVAL</w:t>
      </w:r>
      <w:r w:rsidR="00A15DE6">
        <w:rPr>
          <w:b/>
          <w:sz w:val="32"/>
          <w:szCs w:val="32"/>
        </w:rPr>
        <w:t xml:space="preserve"> CONTRACT</w:t>
      </w:r>
      <w:r w:rsidR="00210850">
        <w:rPr>
          <w:b/>
          <w:sz w:val="32"/>
          <w:szCs w:val="32"/>
        </w:rPr>
        <w:t xml:space="preserve"> AND INDEPENDENT CONTRACTOR</w:t>
      </w:r>
    </w:p>
    <w:p w14:paraId="68844528" w14:textId="77777777" w:rsidR="00C02F4D" w:rsidRPr="00E73ABD" w:rsidRDefault="00C02F4D" w:rsidP="00EC18D8">
      <w:pPr>
        <w:rPr>
          <w:bCs/>
          <w:sz w:val="16"/>
          <w:szCs w:val="16"/>
        </w:rPr>
      </w:pPr>
    </w:p>
    <w:p w14:paraId="6762F9FF" w14:textId="75829063" w:rsidR="00A15DE6" w:rsidRDefault="00C5676A" w:rsidP="00EC18D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rty Heffner explained that the Snow Removal Contract didn’t cover the Community Corrections parking lot. </w:t>
      </w:r>
      <w:r w:rsidR="00210850">
        <w:rPr>
          <w:bCs/>
          <w:sz w:val="32"/>
          <w:szCs w:val="32"/>
        </w:rPr>
        <w:t xml:space="preserve">This amended </w:t>
      </w:r>
      <w:r w:rsidR="00322BC8">
        <w:rPr>
          <w:bCs/>
          <w:sz w:val="32"/>
          <w:szCs w:val="32"/>
        </w:rPr>
        <w:t>Snow Removal Contract and Independent Contractor will now include the Community Corrections parking lot.</w:t>
      </w:r>
    </w:p>
    <w:p w14:paraId="7072604D" w14:textId="77777777" w:rsidR="00C02F4D" w:rsidRPr="00FC2304" w:rsidRDefault="00C02F4D" w:rsidP="00EC18D8">
      <w:pPr>
        <w:rPr>
          <w:bCs/>
          <w:sz w:val="16"/>
          <w:szCs w:val="16"/>
        </w:rPr>
      </w:pPr>
    </w:p>
    <w:p w14:paraId="772D4C9F" w14:textId="0C62DB10" w:rsidR="004C1761" w:rsidRDefault="004C1761" w:rsidP="00EC18D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 motion to approve Snow Removal Contract as presented was made by </w:t>
      </w:r>
      <w:r w:rsidR="001C6C97">
        <w:rPr>
          <w:bCs/>
          <w:sz w:val="32"/>
          <w:szCs w:val="32"/>
        </w:rPr>
        <w:t>Marty Heffner and seconded by Paul Sinders. Motion carried 3-0.</w:t>
      </w:r>
    </w:p>
    <w:p w14:paraId="725527E6" w14:textId="77777777" w:rsidR="00C02F4D" w:rsidRDefault="00C02F4D" w:rsidP="00EC18D8">
      <w:pPr>
        <w:rPr>
          <w:bCs/>
          <w:sz w:val="32"/>
          <w:szCs w:val="32"/>
        </w:rPr>
      </w:pPr>
    </w:p>
    <w:p w14:paraId="428E894D" w14:textId="57591191" w:rsidR="001C6C97" w:rsidRPr="005D5D8B" w:rsidRDefault="001C6C97" w:rsidP="001C6C97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</w:t>
      </w:r>
      <w:r>
        <w:rPr>
          <w:b/>
          <w:sz w:val="32"/>
          <w:szCs w:val="32"/>
        </w:rPr>
        <w:t xml:space="preserve">CONSIDERATION FOR </w:t>
      </w:r>
      <w:r w:rsidR="000C7DB0">
        <w:rPr>
          <w:b/>
          <w:sz w:val="32"/>
          <w:szCs w:val="32"/>
        </w:rPr>
        <w:t>QUADIENT CONTRACT</w:t>
      </w:r>
    </w:p>
    <w:p w14:paraId="713621EA" w14:textId="77777777" w:rsidR="001C6C97" w:rsidRPr="00E73ABD" w:rsidRDefault="001C6C97" w:rsidP="001C6C97">
      <w:pPr>
        <w:rPr>
          <w:bCs/>
          <w:sz w:val="16"/>
          <w:szCs w:val="16"/>
        </w:rPr>
      </w:pPr>
    </w:p>
    <w:p w14:paraId="44C01122" w14:textId="4A366509" w:rsidR="001C6C97" w:rsidRDefault="000C7DB0" w:rsidP="001C6C9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Jennifer Flater, Treasurer, presented the Quadient Leasing contract</w:t>
      </w:r>
      <w:r w:rsidR="00AB610F">
        <w:rPr>
          <w:bCs/>
          <w:sz w:val="32"/>
          <w:szCs w:val="32"/>
        </w:rPr>
        <w:t>. This is for the Courthouse leasing the postage machine in her office. The contract will be for five years with a little bit of savings to the County.</w:t>
      </w:r>
    </w:p>
    <w:p w14:paraId="175E1A66" w14:textId="77777777" w:rsidR="001C6C97" w:rsidRDefault="001C6C97" w:rsidP="001C6C97">
      <w:pPr>
        <w:rPr>
          <w:bCs/>
          <w:sz w:val="32"/>
          <w:szCs w:val="32"/>
        </w:rPr>
      </w:pPr>
    </w:p>
    <w:p w14:paraId="102774C1" w14:textId="704D6A18" w:rsidR="001C6C97" w:rsidRDefault="001C6C97" w:rsidP="001C6C9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 motion to approve </w:t>
      </w:r>
      <w:r w:rsidR="001F4820">
        <w:rPr>
          <w:bCs/>
          <w:sz w:val="32"/>
          <w:szCs w:val="32"/>
        </w:rPr>
        <w:t>Quadient</w:t>
      </w:r>
      <w:r>
        <w:rPr>
          <w:bCs/>
          <w:sz w:val="32"/>
          <w:szCs w:val="32"/>
        </w:rPr>
        <w:t xml:space="preserve"> Contract as presented was made by </w:t>
      </w:r>
      <w:r w:rsidR="00DD5191">
        <w:rPr>
          <w:bCs/>
          <w:sz w:val="32"/>
          <w:szCs w:val="32"/>
        </w:rPr>
        <w:t>Bryan Allender</w:t>
      </w:r>
      <w:r>
        <w:rPr>
          <w:bCs/>
          <w:sz w:val="32"/>
          <w:szCs w:val="32"/>
        </w:rPr>
        <w:t xml:space="preserve"> and seconded by </w:t>
      </w:r>
      <w:r w:rsidR="00DD5191">
        <w:rPr>
          <w:bCs/>
          <w:sz w:val="32"/>
          <w:szCs w:val="32"/>
        </w:rPr>
        <w:t>Marty Heffner</w:t>
      </w:r>
      <w:r>
        <w:rPr>
          <w:bCs/>
          <w:sz w:val="32"/>
          <w:szCs w:val="32"/>
        </w:rPr>
        <w:t>. Motion carried 3-0.</w:t>
      </w:r>
    </w:p>
    <w:p w14:paraId="6A87087E" w14:textId="77777777" w:rsidR="001C6C97" w:rsidRDefault="001C6C97" w:rsidP="00EC18D8">
      <w:pPr>
        <w:rPr>
          <w:bCs/>
          <w:sz w:val="32"/>
          <w:szCs w:val="32"/>
        </w:rPr>
      </w:pPr>
    </w:p>
    <w:p w14:paraId="73AB7230" w14:textId="4979EA81" w:rsidR="00DD5191" w:rsidRPr="005D5D8B" w:rsidRDefault="00DD5191" w:rsidP="00DD5191">
      <w:pPr>
        <w:rPr>
          <w:sz w:val="32"/>
          <w:szCs w:val="32"/>
        </w:rPr>
      </w:pPr>
      <w:r w:rsidRPr="005D5D8B">
        <w:rPr>
          <w:b/>
          <w:sz w:val="32"/>
          <w:szCs w:val="32"/>
        </w:rPr>
        <w:lastRenderedPageBreak/>
        <w:t xml:space="preserve">IN THE MATTER </w:t>
      </w:r>
      <w:r>
        <w:rPr>
          <w:b/>
          <w:sz w:val="32"/>
          <w:szCs w:val="32"/>
        </w:rPr>
        <w:t xml:space="preserve">CONSIDERATION FOR </w:t>
      </w:r>
      <w:r w:rsidR="00CF1962">
        <w:rPr>
          <w:b/>
          <w:sz w:val="32"/>
          <w:szCs w:val="32"/>
        </w:rPr>
        <w:t>CLAIMS APPROVAL</w:t>
      </w:r>
    </w:p>
    <w:p w14:paraId="13489FFD" w14:textId="77777777" w:rsidR="00DD5191" w:rsidRPr="00E73ABD" w:rsidRDefault="00DD5191" w:rsidP="00DD5191">
      <w:pPr>
        <w:rPr>
          <w:bCs/>
          <w:sz w:val="16"/>
          <w:szCs w:val="16"/>
        </w:rPr>
      </w:pPr>
    </w:p>
    <w:p w14:paraId="56539C0C" w14:textId="03627AB6" w:rsidR="00A67C7D" w:rsidRDefault="00CF1962" w:rsidP="00DD519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atti Foxx, Auditor, </w:t>
      </w:r>
      <w:r w:rsidR="003B6CFF">
        <w:rPr>
          <w:bCs/>
          <w:sz w:val="32"/>
          <w:szCs w:val="32"/>
        </w:rPr>
        <w:t>presented 2 claims for the Commissioners to approve. The first one is for Corrine Scully</w:t>
      </w:r>
      <w:r w:rsidR="0006524B">
        <w:rPr>
          <w:bCs/>
          <w:sz w:val="32"/>
          <w:szCs w:val="32"/>
        </w:rPr>
        <w:t xml:space="preserve">. Her contract was approved at the February Regular </w:t>
      </w:r>
      <w:r w:rsidR="004D2777">
        <w:rPr>
          <w:bCs/>
          <w:sz w:val="32"/>
          <w:szCs w:val="32"/>
        </w:rPr>
        <w:t>Meeting. This is for her January services. The second one is for Tony Mills</w:t>
      </w:r>
      <w:r w:rsidR="004D5EDD">
        <w:rPr>
          <w:bCs/>
          <w:sz w:val="32"/>
          <w:szCs w:val="32"/>
        </w:rPr>
        <w:t>, His contract for the Amended Snow Contract and Independent Contractor was just approved</w:t>
      </w:r>
      <w:r w:rsidR="00A67C7D">
        <w:rPr>
          <w:bCs/>
          <w:sz w:val="32"/>
          <w:szCs w:val="32"/>
        </w:rPr>
        <w:t xml:space="preserve">. This is to </w:t>
      </w:r>
      <w:r w:rsidR="00150802">
        <w:rPr>
          <w:bCs/>
          <w:sz w:val="32"/>
          <w:szCs w:val="32"/>
        </w:rPr>
        <w:t>pay for</w:t>
      </w:r>
      <w:r w:rsidR="00A67C7D">
        <w:rPr>
          <w:bCs/>
          <w:sz w:val="32"/>
          <w:szCs w:val="32"/>
        </w:rPr>
        <w:t xml:space="preserve"> his services from the January </w:t>
      </w:r>
      <w:r w:rsidR="00150802">
        <w:rPr>
          <w:bCs/>
          <w:sz w:val="32"/>
          <w:szCs w:val="32"/>
        </w:rPr>
        <w:t>snowstorm</w:t>
      </w:r>
      <w:r w:rsidR="00A67C7D">
        <w:rPr>
          <w:bCs/>
          <w:sz w:val="32"/>
          <w:szCs w:val="32"/>
        </w:rPr>
        <w:t>.</w:t>
      </w:r>
    </w:p>
    <w:p w14:paraId="6411B22B" w14:textId="77777777" w:rsidR="00DD5191" w:rsidRPr="00150802" w:rsidRDefault="00DD5191" w:rsidP="00DD5191">
      <w:pPr>
        <w:rPr>
          <w:bCs/>
          <w:sz w:val="16"/>
          <w:szCs w:val="16"/>
        </w:rPr>
      </w:pPr>
    </w:p>
    <w:p w14:paraId="15ECFB75" w14:textId="3AA07F28" w:rsidR="00DD5191" w:rsidRDefault="00DD5191" w:rsidP="00DD519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 motion to approve </w:t>
      </w:r>
      <w:r w:rsidR="00150802">
        <w:rPr>
          <w:bCs/>
          <w:sz w:val="32"/>
          <w:szCs w:val="32"/>
        </w:rPr>
        <w:t>2 claims</w:t>
      </w:r>
      <w:r>
        <w:rPr>
          <w:bCs/>
          <w:sz w:val="32"/>
          <w:szCs w:val="32"/>
        </w:rPr>
        <w:t xml:space="preserve"> as presented was made by </w:t>
      </w:r>
      <w:r w:rsidR="00150802">
        <w:rPr>
          <w:bCs/>
          <w:sz w:val="32"/>
          <w:szCs w:val="32"/>
        </w:rPr>
        <w:t>Paul Sinders</w:t>
      </w:r>
      <w:r>
        <w:rPr>
          <w:bCs/>
          <w:sz w:val="32"/>
          <w:szCs w:val="32"/>
        </w:rPr>
        <w:t xml:space="preserve"> and seconded by </w:t>
      </w:r>
      <w:r w:rsidR="00150802">
        <w:rPr>
          <w:bCs/>
          <w:sz w:val="32"/>
          <w:szCs w:val="32"/>
        </w:rPr>
        <w:t>Bryan Allender. M</w:t>
      </w:r>
      <w:r>
        <w:rPr>
          <w:bCs/>
          <w:sz w:val="32"/>
          <w:szCs w:val="32"/>
        </w:rPr>
        <w:t>otion carried 3-0.</w:t>
      </w:r>
    </w:p>
    <w:p w14:paraId="7E1D2D5C" w14:textId="77777777" w:rsidR="001C6C97" w:rsidRDefault="001C6C97" w:rsidP="00EC18D8">
      <w:pPr>
        <w:rPr>
          <w:bCs/>
          <w:sz w:val="32"/>
          <w:szCs w:val="32"/>
        </w:rPr>
      </w:pPr>
    </w:p>
    <w:p w14:paraId="35C2CEA3" w14:textId="273F14EF" w:rsidR="00150802" w:rsidRPr="005D5D8B" w:rsidRDefault="00150802" w:rsidP="00150802">
      <w:pPr>
        <w:rPr>
          <w:sz w:val="32"/>
          <w:szCs w:val="32"/>
        </w:rPr>
      </w:pPr>
      <w:r w:rsidRPr="005D5D8B">
        <w:rPr>
          <w:b/>
          <w:sz w:val="32"/>
          <w:szCs w:val="32"/>
        </w:rPr>
        <w:t xml:space="preserve">IN THE MATTER </w:t>
      </w:r>
      <w:r>
        <w:rPr>
          <w:b/>
          <w:sz w:val="32"/>
          <w:szCs w:val="32"/>
        </w:rPr>
        <w:t xml:space="preserve">CONSIDERATION FOR </w:t>
      </w:r>
      <w:r w:rsidR="0050010C">
        <w:rPr>
          <w:b/>
          <w:sz w:val="32"/>
          <w:szCs w:val="32"/>
        </w:rPr>
        <w:t>ORDINANCE 2025-19 VACATING STREETS IN WEST BRAZIL, INDIANA</w:t>
      </w:r>
    </w:p>
    <w:p w14:paraId="790C2CB2" w14:textId="77777777" w:rsidR="00150802" w:rsidRPr="009B4C5D" w:rsidRDefault="00150802" w:rsidP="00EC18D8">
      <w:pPr>
        <w:rPr>
          <w:bCs/>
          <w:sz w:val="16"/>
          <w:szCs w:val="16"/>
        </w:rPr>
      </w:pPr>
    </w:p>
    <w:p w14:paraId="0F27CDD7" w14:textId="18BF3D38" w:rsidR="001C6C97" w:rsidRDefault="009B4C5D" w:rsidP="00EC18D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Bryan Allender</w:t>
      </w:r>
      <w:r w:rsidR="007D07DA">
        <w:rPr>
          <w:bCs/>
          <w:sz w:val="32"/>
          <w:szCs w:val="32"/>
        </w:rPr>
        <w:t>, Commissioner,</w:t>
      </w:r>
      <w:r w:rsidR="0050010C">
        <w:rPr>
          <w:bCs/>
          <w:sz w:val="32"/>
          <w:szCs w:val="32"/>
        </w:rPr>
        <w:t xml:space="preserve"> </w:t>
      </w:r>
      <w:r w:rsidR="006F108F">
        <w:rPr>
          <w:bCs/>
          <w:sz w:val="32"/>
          <w:szCs w:val="32"/>
        </w:rPr>
        <w:t xml:space="preserve">gave an update on the Ordinance 2025-19. The parties </w:t>
      </w:r>
      <w:r>
        <w:rPr>
          <w:bCs/>
          <w:sz w:val="32"/>
          <w:szCs w:val="32"/>
        </w:rPr>
        <w:t xml:space="preserve">involved in the Ordinance will have to come </w:t>
      </w:r>
      <w:r w:rsidR="00D853FB">
        <w:rPr>
          <w:bCs/>
          <w:sz w:val="32"/>
          <w:szCs w:val="32"/>
        </w:rPr>
        <w:t xml:space="preserve">together for </w:t>
      </w:r>
      <w:r>
        <w:rPr>
          <w:bCs/>
          <w:sz w:val="32"/>
          <w:szCs w:val="32"/>
        </w:rPr>
        <w:t>agreement</w:t>
      </w:r>
      <w:r w:rsidR="00D853FB">
        <w:rPr>
          <w:bCs/>
          <w:sz w:val="32"/>
          <w:szCs w:val="32"/>
        </w:rPr>
        <w:t>. Per Eric Somheil</w:t>
      </w:r>
      <w:r w:rsidR="007D07DA">
        <w:rPr>
          <w:bCs/>
          <w:sz w:val="32"/>
          <w:szCs w:val="32"/>
        </w:rPr>
        <w:t>, County Attorney,</w:t>
      </w:r>
      <w:r w:rsidR="00D853FB">
        <w:rPr>
          <w:bCs/>
          <w:sz w:val="32"/>
          <w:szCs w:val="32"/>
        </w:rPr>
        <w:t xml:space="preserve"> advised the Commissioners to </w:t>
      </w:r>
      <w:r w:rsidR="00BD0EB5">
        <w:rPr>
          <w:bCs/>
          <w:sz w:val="32"/>
          <w:szCs w:val="32"/>
        </w:rPr>
        <w:t>k</w:t>
      </w:r>
      <w:r w:rsidR="00D853FB">
        <w:rPr>
          <w:bCs/>
          <w:sz w:val="32"/>
          <w:szCs w:val="32"/>
        </w:rPr>
        <w:t>eep under advisement until the parties involved come to agreement.</w:t>
      </w:r>
    </w:p>
    <w:p w14:paraId="46542909" w14:textId="77777777" w:rsidR="00D853FB" w:rsidRPr="005D5D8B" w:rsidRDefault="00D853FB" w:rsidP="00EC18D8">
      <w:pPr>
        <w:rPr>
          <w:bCs/>
          <w:sz w:val="32"/>
          <w:szCs w:val="32"/>
        </w:rPr>
      </w:pPr>
    </w:p>
    <w:p w14:paraId="5C0454A3" w14:textId="77777777" w:rsidR="00FB7554" w:rsidRPr="0084637D" w:rsidRDefault="00FB7554" w:rsidP="00FB7554">
      <w:pPr>
        <w:rPr>
          <w:b/>
          <w:sz w:val="30"/>
          <w:szCs w:val="30"/>
        </w:rPr>
      </w:pPr>
      <w:r w:rsidRPr="0084637D">
        <w:rPr>
          <w:b/>
          <w:sz w:val="30"/>
          <w:szCs w:val="30"/>
        </w:rPr>
        <w:t>IN THE MATTER OF ADJOURNMENT</w:t>
      </w:r>
    </w:p>
    <w:p w14:paraId="2D2FDB04" w14:textId="77777777" w:rsidR="00FB7554" w:rsidRPr="0084637D" w:rsidRDefault="00FB7554" w:rsidP="00FB7554">
      <w:pPr>
        <w:rPr>
          <w:b/>
          <w:sz w:val="16"/>
          <w:szCs w:val="16"/>
        </w:rPr>
      </w:pPr>
    </w:p>
    <w:p w14:paraId="1F4C6B94" w14:textId="740A4AB1" w:rsidR="00FB7554" w:rsidRPr="00EC18D8" w:rsidRDefault="00FB7554" w:rsidP="00FB7554">
      <w:pPr>
        <w:rPr>
          <w:sz w:val="32"/>
          <w:szCs w:val="32"/>
        </w:rPr>
      </w:pPr>
      <w:r w:rsidRPr="00EC18D8">
        <w:rPr>
          <w:sz w:val="32"/>
          <w:szCs w:val="32"/>
        </w:rPr>
        <w:t>There being no further business a motion to adjourn was made by</w:t>
      </w:r>
      <w:r w:rsidR="00B17D49" w:rsidRPr="00EC18D8">
        <w:rPr>
          <w:sz w:val="32"/>
          <w:szCs w:val="32"/>
        </w:rPr>
        <w:t xml:space="preserve"> </w:t>
      </w:r>
      <w:r w:rsidR="00EC18D8" w:rsidRPr="00EC18D8">
        <w:rPr>
          <w:sz w:val="32"/>
          <w:szCs w:val="32"/>
        </w:rPr>
        <w:t>Bryan Allende</w:t>
      </w:r>
      <w:r w:rsidR="007F56FC">
        <w:rPr>
          <w:sz w:val="32"/>
          <w:szCs w:val="32"/>
        </w:rPr>
        <w:t>r</w:t>
      </w:r>
      <w:r w:rsidR="00A66D2B" w:rsidRPr="00EC18D8">
        <w:rPr>
          <w:sz w:val="32"/>
          <w:szCs w:val="32"/>
        </w:rPr>
        <w:t xml:space="preserve"> </w:t>
      </w:r>
      <w:r w:rsidRPr="00EC18D8">
        <w:rPr>
          <w:sz w:val="32"/>
          <w:szCs w:val="32"/>
        </w:rPr>
        <w:t xml:space="preserve">and seconded by </w:t>
      </w:r>
      <w:r w:rsidR="00955AB9" w:rsidRPr="00EC18D8">
        <w:rPr>
          <w:sz w:val="32"/>
          <w:szCs w:val="32"/>
        </w:rPr>
        <w:t>Paul Sinders</w:t>
      </w:r>
      <w:r w:rsidR="005D2DEE" w:rsidRPr="00EC18D8">
        <w:rPr>
          <w:sz w:val="32"/>
          <w:szCs w:val="32"/>
        </w:rPr>
        <w:t>.</w:t>
      </w:r>
    </w:p>
    <w:p w14:paraId="308FB864" w14:textId="77777777" w:rsidR="005D2DEE" w:rsidRPr="0084637D" w:rsidRDefault="005D2DEE" w:rsidP="00FB7554">
      <w:pPr>
        <w:rPr>
          <w:sz w:val="30"/>
          <w:szCs w:val="30"/>
        </w:rPr>
      </w:pPr>
    </w:p>
    <w:p w14:paraId="51C7DE10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B9EE8B8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1A52E40A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031D95" w14:textId="77777777" w:rsidR="00FB7554" w:rsidRPr="0084637D" w:rsidRDefault="00FB7554" w:rsidP="00FB7554">
      <w:pPr>
        <w:rPr>
          <w:sz w:val="30"/>
          <w:szCs w:val="30"/>
          <w:u w:val="single"/>
        </w:rPr>
      </w:pPr>
    </w:p>
    <w:p w14:paraId="0792E80D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29DCE535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 xml:space="preserve">Clay County Commissioners </w:t>
      </w:r>
    </w:p>
    <w:p w14:paraId="1A51FBB9" w14:textId="77777777" w:rsidR="00FB7554" w:rsidRPr="0084637D" w:rsidRDefault="00FB7554" w:rsidP="00FB7554">
      <w:pPr>
        <w:rPr>
          <w:sz w:val="30"/>
          <w:szCs w:val="30"/>
        </w:rPr>
      </w:pPr>
    </w:p>
    <w:p w14:paraId="6DD92243" w14:textId="77777777" w:rsidR="00FB7554" w:rsidRPr="0084637D" w:rsidRDefault="00FB7554" w:rsidP="00FB7554">
      <w:pPr>
        <w:rPr>
          <w:sz w:val="30"/>
          <w:szCs w:val="30"/>
        </w:rPr>
      </w:pPr>
      <w:r w:rsidRPr="0084637D">
        <w:rPr>
          <w:sz w:val="30"/>
          <w:szCs w:val="30"/>
        </w:rPr>
        <w:t>Attest:</w:t>
      </w:r>
    </w:p>
    <w:p w14:paraId="3E04570E" w14:textId="77777777" w:rsidR="00FB7554" w:rsidRPr="0084637D" w:rsidRDefault="00FB7554" w:rsidP="00FB7554">
      <w:pPr>
        <w:rPr>
          <w:sz w:val="30"/>
          <w:szCs w:val="30"/>
        </w:rPr>
      </w:pPr>
    </w:p>
    <w:p w14:paraId="478C9185" w14:textId="77777777" w:rsidR="00FB7554" w:rsidRPr="0084637D" w:rsidRDefault="00FB7554" w:rsidP="00FB7554">
      <w:pPr>
        <w:rPr>
          <w:sz w:val="30"/>
          <w:szCs w:val="30"/>
          <w:u w:val="single"/>
        </w:rPr>
      </w:pP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  <w:r w:rsidRPr="0084637D">
        <w:rPr>
          <w:sz w:val="30"/>
          <w:szCs w:val="30"/>
          <w:u w:val="single"/>
        </w:rPr>
        <w:tab/>
      </w:r>
    </w:p>
    <w:p w14:paraId="79FECFB4" w14:textId="0D5C2A4B" w:rsidR="00BD1E61" w:rsidRPr="0084637D" w:rsidRDefault="00FB7554" w:rsidP="002C160E">
      <w:pPr>
        <w:rPr>
          <w:sz w:val="30"/>
          <w:szCs w:val="30"/>
        </w:rPr>
      </w:pPr>
      <w:r w:rsidRPr="0084637D">
        <w:rPr>
          <w:sz w:val="30"/>
          <w:szCs w:val="30"/>
        </w:rPr>
        <w:t>Clay County Auditor</w:t>
      </w:r>
    </w:p>
    <w:sectPr w:rsidR="00BD1E61" w:rsidRPr="0084637D" w:rsidSect="000805F4">
      <w:type w:val="continuous"/>
      <w:pgSz w:w="12240" w:h="15840" w:code="1"/>
      <w:pgMar w:top="1440" w:right="864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ADFF" w14:textId="77777777" w:rsidR="00E474A2" w:rsidRDefault="00E474A2" w:rsidP="00D64018">
      <w:r>
        <w:separator/>
      </w:r>
    </w:p>
  </w:endnote>
  <w:endnote w:type="continuationSeparator" w:id="0">
    <w:p w14:paraId="2FBC938A" w14:textId="77777777" w:rsidR="00E474A2" w:rsidRDefault="00E474A2" w:rsidP="00D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29AA" w14:textId="77777777" w:rsidR="00E474A2" w:rsidRDefault="00E474A2" w:rsidP="00D64018">
      <w:r>
        <w:separator/>
      </w:r>
    </w:p>
  </w:footnote>
  <w:footnote w:type="continuationSeparator" w:id="0">
    <w:p w14:paraId="1C048D6D" w14:textId="77777777" w:rsidR="00E474A2" w:rsidRDefault="00E474A2" w:rsidP="00D6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E9"/>
    <w:multiLevelType w:val="hybridMultilevel"/>
    <w:tmpl w:val="91BC3ED8"/>
    <w:lvl w:ilvl="0" w:tplc="0B007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1134"/>
    <w:multiLevelType w:val="hybridMultilevel"/>
    <w:tmpl w:val="20FA5A34"/>
    <w:lvl w:ilvl="0" w:tplc="9D2AF1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384194"/>
    <w:multiLevelType w:val="hybridMultilevel"/>
    <w:tmpl w:val="7010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47A"/>
    <w:multiLevelType w:val="hybridMultilevel"/>
    <w:tmpl w:val="5CD2718A"/>
    <w:lvl w:ilvl="0" w:tplc="CB1206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752AE3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80792"/>
    <w:multiLevelType w:val="hybridMultilevel"/>
    <w:tmpl w:val="04D6C168"/>
    <w:lvl w:ilvl="0" w:tplc="8130A0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7231F"/>
    <w:multiLevelType w:val="hybridMultilevel"/>
    <w:tmpl w:val="CD049D4E"/>
    <w:lvl w:ilvl="0" w:tplc="ECE4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6250CD"/>
    <w:multiLevelType w:val="hybridMultilevel"/>
    <w:tmpl w:val="8CAE88B0"/>
    <w:lvl w:ilvl="0" w:tplc="2FA2C0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B2C56"/>
    <w:multiLevelType w:val="hybridMultilevel"/>
    <w:tmpl w:val="F21E1F00"/>
    <w:lvl w:ilvl="0" w:tplc="AB08CE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05245"/>
    <w:multiLevelType w:val="hybridMultilevel"/>
    <w:tmpl w:val="7B54B4AE"/>
    <w:lvl w:ilvl="0" w:tplc="6A6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E28A6"/>
    <w:multiLevelType w:val="hybridMultilevel"/>
    <w:tmpl w:val="17743532"/>
    <w:lvl w:ilvl="0" w:tplc="44E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6E7C47"/>
    <w:multiLevelType w:val="hybridMultilevel"/>
    <w:tmpl w:val="C8DC4638"/>
    <w:lvl w:ilvl="0" w:tplc="62AC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682F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E515BE"/>
    <w:multiLevelType w:val="hybridMultilevel"/>
    <w:tmpl w:val="68FE365C"/>
    <w:lvl w:ilvl="0" w:tplc="577E0D10">
      <w:numFmt w:val="bullet"/>
      <w:lvlText w:val="-"/>
      <w:lvlJc w:val="left"/>
      <w:pPr>
        <w:ind w:left="35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4" w15:restartNumberingAfterBreak="0">
    <w:nsid w:val="5D914EE2"/>
    <w:multiLevelType w:val="hybridMultilevel"/>
    <w:tmpl w:val="9E9077DA"/>
    <w:lvl w:ilvl="0" w:tplc="B4BE67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6536B3"/>
    <w:multiLevelType w:val="hybridMultilevel"/>
    <w:tmpl w:val="3BC2051A"/>
    <w:lvl w:ilvl="0" w:tplc="F3E8C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1B93"/>
    <w:multiLevelType w:val="hybridMultilevel"/>
    <w:tmpl w:val="7EA29374"/>
    <w:lvl w:ilvl="0" w:tplc="28D49CBC">
      <w:numFmt w:val="bullet"/>
      <w:lvlText w:val="-"/>
      <w:lvlJc w:val="left"/>
      <w:pPr>
        <w:ind w:left="3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7" w15:restartNumberingAfterBreak="0">
    <w:nsid w:val="7B967B08"/>
    <w:multiLevelType w:val="hybridMultilevel"/>
    <w:tmpl w:val="4D14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76"/>
    <w:rsid w:val="00000FD2"/>
    <w:rsid w:val="00003386"/>
    <w:rsid w:val="000056E9"/>
    <w:rsid w:val="00005935"/>
    <w:rsid w:val="00006539"/>
    <w:rsid w:val="00006D1F"/>
    <w:rsid w:val="00007204"/>
    <w:rsid w:val="00007276"/>
    <w:rsid w:val="0001189E"/>
    <w:rsid w:val="000121C8"/>
    <w:rsid w:val="00012E9B"/>
    <w:rsid w:val="0001323B"/>
    <w:rsid w:val="000142BA"/>
    <w:rsid w:val="00015FE3"/>
    <w:rsid w:val="0001618A"/>
    <w:rsid w:val="000179A6"/>
    <w:rsid w:val="00017AD7"/>
    <w:rsid w:val="00021A3D"/>
    <w:rsid w:val="00021F84"/>
    <w:rsid w:val="00022231"/>
    <w:rsid w:val="000222BD"/>
    <w:rsid w:val="00022458"/>
    <w:rsid w:val="00023789"/>
    <w:rsid w:val="00024B2D"/>
    <w:rsid w:val="00024EB7"/>
    <w:rsid w:val="00026952"/>
    <w:rsid w:val="00031A7A"/>
    <w:rsid w:val="00031D24"/>
    <w:rsid w:val="000324CF"/>
    <w:rsid w:val="000325FF"/>
    <w:rsid w:val="00032A23"/>
    <w:rsid w:val="00033A96"/>
    <w:rsid w:val="00034870"/>
    <w:rsid w:val="0003504E"/>
    <w:rsid w:val="000352FC"/>
    <w:rsid w:val="00037703"/>
    <w:rsid w:val="000402BC"/>
    <w:rsid w:val="00040EBD"/>
    <w:rsid w:val="00041064"/>
    <w:rsid w:val="000427FD"/>
    <w:rsid w:val="0004443C"/>
    <w:rsid w:val="00044A0A"/>
    <w:rsid w:val="00046777"/>
    <w:rsid w:val="00050110"/>
    <w:rsid w:val="00050CF4"/>
    <w:rsid w:val="00053FCD"/>
    <w:rsid w:val="00056089"/>
    <w:rsid w:val="000560CE"/>
    <w:rsid w:val="00056A4A"/>
    <w:rsid w:val="00057360"/>
    <w:rsid w:val="00060F8D"/>
    <w:rsid w:val="0006154A"/>
    <w:rsid w:val="00062892"/>
    <w:rsid w:val="0006333B"/>
    <w:rsid w:val="00064A56"/>
    <w:rsid w:val="0006524B"/>
    <w:rsid w:val="000660C1"/>
    <w:rsid w:val="00066916"/>
    <w:rsid w:val="00066A54"/>
    <w:rsid w:val="00066DEB"/>
    <w:rsid w:val="0006750C"/>
    <w:rsid w:val="0006767E"/>
    <w:rsid w:val="00070991"/>
    <w:rsid w:val="0007384E"/>
    <w:rsid w:val="000749BB"/>
    <w:rsid w:val="00074EAA"/>
    <w:rsid w:val="0007562E"/>
    <w:rsid w:val="0007659D"/>
    <w:rsid w:val="000773F0"/>
    <w:rsid w:val="000803AE"/>
    <w:rsid w:val="000805F4"/>
    <w:rsid w:val="00080800"/>
    <w:rsid w:val="00080C0B"/>
    <w:rsid w:val="00080FE8"/>
    <w:rsid w:val="00081E78"/>
    <w:rsid w:val="00081FD6"/>
    <w:rsid w:val="00082671"/>
    <w:rsid w:val="000843CA"/>
    <w:rsid w:val="0008466C"/>
    <w:rsid w:val="00086370"/>
    <w:rsid w:val="00086953"/>
    <w:rsid w:val="00090AA4"/>
    <w:rsid w:val="00091B3B"/>
    <w:rsid w:val="00091C0D"/>
    <w:rsid w:val="0009271B"/>
    <w:rsid w:val="00092F31"/>
    <w:rsid w:val="00094560"/>
    <w:rsid w:val="00094F03"/>
    <w:rsid w:val="00096401"/>
    <w:rsid w:val="0009726E"/>
    <w:rsid w:val="000974E2"/>
    <w:rsid w:val="000A0608"/>
    <w:rsid w:val="000A1886"/>
    <w:rsid w:val="000A19EA"/>
    <w:rsid w:val="000A270E"/>
    <w:rsid w:val="000A33B8"/>
    <w:rsid w:val="000A388B"/>
    <w:rsid w:val="000A5517"/>
    <w:rsid w:val="000A576B"/>
    <w:rsid w:val="000A66C0"/>
    <w:rsid w:val="000A68DE"/>
    <w:rsid w:val="000A72F1"/>
    <w:rsid w:val="000B0165"/>
    <w:rsid w:val="000B072A"/>
    <w:rsid w:val="000B1596"/>
    <w:rsid w:val="000B173F"/>
    <w:rsid w:val="000B2792"/>
    <w:rsid w:val="000B2877"/>
    <w:rsid w:val="000B30AD"/>
    <w:rsid w:val="000B5DAB"/>
    <w:rsid w:val="000B5E00"/>
    <w:rsid w:val="000B620F"/>
    <w:rsid w:val="000B6753"/>
    <w:rsid w:val="000B69C3"/>
    <w:rsid w:val="000B6A50"/>
    <w:rsid w:val="000B76F0"/>
    <w:rsid w:val="000B7D99"/>
    <w:rsid w:val="000C2370"/>
    <w:rsid w:val="000C387F"/>
    <w:rsid w:val="000C5EA6"/>
    <w:rsid w:val="000C648B"/>
    <w:rsid w:val="000C7BCB"/>
    <w:rsid w:val="000C7DB0"/>
    <w:rsid w:val="000D17D0"/>
    <w:rsid w:val="000D19E5"/>
    <w:rsid w:val="000D2335"/>
    <w:rsid w:val="000D25A7"/>
    <w:rsid w:val="000D3859"/>
    <w:rsid w:val="000D47B3"/>
    <w:rsid w:val="000D522D"/>
    <w:rsid w:val="000D5FDC"/>
    <w:rsid w:val="000D6816"/>
    <w:rsid w:val="000D754C"/>
    <w:rsid w:val="000D79CB"/>
    <w:rsid w:val="000D7F68"/>
    <w:rsid w:val="000E05D7"/>
    <w:rsid w:val="000E0812"/>
    <w:rsid w:val="000E0A57"/>
    <w:rsid w:val="000E2827"/>
    <w:rsid w:val="000E2FC9"/>
    <w:rsid w:val="000E3028"/>
    <w:rsid w:val="000E3E54"/>
    <w:rsid w:val="000E4152"/>
    <w:rsid w:val="000F0D7A"/>
    <w:rsid w:val="000F1076"/>
    <w:rsid w:val="000F2DC4"/>
    <w:rsid w:val="000F38B1"/>
    <w:rsid w:val="000F40D6"/>
    <w:rsid w:val="000F50D1"/>
    <w:rsid w:val="000F67B3"/>
    <w:rsid w:val="000F70C8"/>
    <w:rsid w:val="000F793E"/>
    <w:rsid w:val="00100A6A"/>
    <w:rsid w:val="00100CF7"/>
    <w:rsid w:val="001014B3"/>
    <w:rsid w:val="00102CAD"/>
    <w:rsid w:val="00102DD1"/>
    <w:rsid w:val="00103EC1"/>
    <w:rsid w:val="001041CC"/>
    <w:rsid w:val="001045F0"/>
    <w:rsid w:val="00104818"/>
    <w:rsid w:val="00106D16"/>
    <w:rsid w:val="00106D74"/>
    <w:rsid w:val="00110B0F"/>
    <w:rsid w:val="00111E13"/>
    <w:rsid w:val="0011413F"/>
    <w:rsid w:val="00114D1B"/>
    <w:rsid w:val="00115F62"/>
    <w:rsid w:val="001164E5"/>
    <w:rsid w:val="00116CF9"/>
    <w:rsid w:val="00116D04"/>
    <w:rsid w:val="00117145"/>
    <w:rsid w:val="0011719F"/>
    <w:rsid w:val="00117CFA"/>
    <w:rsid w:val="00120065"/>
    <w:rsid w:val="00120DBB"/>
    <w:rsid w:val="00121652"/>
    <w:rsid w:val="00121883"/>
    <w:rsid w:val="00121D5F"/>
    <w:rsid w:val="00122697"/>
    <w:rsid w:val="00122797"/>
    <w:rsid w:val="001227E3"/>
    <w:rsid w:val="00124851"/>
    <w:rsid w:val="00124D8D"/>
    <w:rsid w:val="001250F3"/>
    <w:rsid w:val="001252C8"/>
    <w:rsid w:val="001262B4"/>
    <w:rsid w:val="001262E7"/>
    <w:rsid w:val="00126FD5"/>
    <w:rsid w:val="00127609"/>
    <w:rsid w:val="00131228"/>
    <w:rsid w:val="001314D6"/>
    <w:rsid w:val="00131D1C"/>
    <w:rsid w:val="001323F9"/>
    <w:rsid w:val="00133512"/>
    <w:rsid w:val="001348CF"/>
    <w:rsid w:val="001350AC"/>
    <w:rsid w:val="001359A9"/>
    <w:rsid w:val="00136E9C"/>
    <w:rsid w:val="001374D8"/>
    <w:rsid w:val="0014020A"/>
    <w:rsid w:val="001406BF"/>
    <w:rsid w:val="001414AD"/>
    <w:rsid w:val="001416E1"/>
    <w:rsid w:val="0014301B"/>
    <w:rsid w:val="0014301F"/>
    <w:rsid w:val="0014701D"/>
    <w:rsid w:val="00147F3C"/>
    <w:rsid w:val="00150544"/>
    <w:rsid w:val="00150802"/>
    <w:rsid w:val="00151251"/>
    <w:rsid w:val="00151E52"/>
    <w:rsid w:val="0015201A"/>
    <w:rsid w:val="0015438C"/>
    <w:rsid w:val="00154D7D"/>
    <w:rsid w:val="00155C75"/>
    <w:rsid w:val="00156F90"/>
    <w:rsid w:val="001570D3"/>
    <w:rsid w:val="0016116D"/>
    <w:rsid w:val="0016175D"/>
    <w:rsid w:val="00161F38"/>
    <w:rsid w:val="00162AD6"/>
    <w:rsid w:val="00164881"/>
    <w:rsid w:val="00164B3D"/>
    <w:rsid w:val="0016552A"/>
    <w:rsid w:val="00165D21"/>
    <w:rsid w:val="0017021A"/>
    <w:rsid w:val="00170504"/>
    <w:rsid w:val="0017050D"/>
    <w:rsid w:val="0017061D"/>
    <w:rsid w:val="00172436"/>
    <w:rsid w:val="001729A4"/>
    <w:rsid w:val="001739DF"/>
    <w:rsid w:val="0017493D"/>
    <w:rsid w:val="00174E36"/>
    <w:rsid w:val="0017506B"/>
    <w:rsid w:val="00175EA2"/>
    <w:rsid w:val="00177C15"/>
    <w:rsid w:val="00180EB0"/>
    <w:rsid w:val="00181830"/>
    <w:rsid w:val="0018185D"/>
    <w:rsid w:val="00181A99"/>
    <w:rsid w:val="00181DA7"/>
    <w:rsid w:val="00183A75"/>
    <w:rsid w:val="0018409A"/>
    <w:rsid w:val="001844FE"/>
    <w:rsid w:val="00184CED"/>
    <w:rsid w:val="0018595C"/>
    <w:rsid w:val="001861C9"/>
    <w:rsid w:val="00187123"/>
    <w:rsid w:val="00187290"/>
    <w:rsid w:val="0018783D"/>
    <w:rsid w:val="00187ED8"/>
    <w:rsid w:val="00191933"/>
    <w:rsid w:val="00191AC1"/>
    <w:rsid w:val="00192876"/>
    <w:rsid w:val="00194E61"/>
    <w:rsid w:val="00195205"/>
    <w:rsid w:val="001956F5"/>
    <w:rsid w:val="001963FB"/>
    <w:rsid w:val="00197131"/>
    <w:rsid w:val="001A01AB"/>
    <w:rsid w:val="001A0403"/>
    <w:rsid w:val="001A046F"/>
    <w:rsid w:val="001A07EC"/>
    <w:rsid w:val="001A0FF0"/>
    <w:rsid w:val="001A2A24"/>
    <w:rsid w:val="001A30A1"/>
    <w:rsid w:val="001A387A"/>
    <w:rsid w:val="001A452E"/>
    <w:rsid w:val="001A51BF"/>
    <w:rsid w:val="001A73FA"/>
    <w:rsid w:val="001B0548"/>
    <w:rsid w:val="001B0645"/>
    <w:rsid w:val="001B081B"/>
    <w:rsid w:val="001B138A"/>
    <w:rsid w:val="001B2C2E"/>
    <w:rsid w:val="001B380E"/>
    <w:rsid w:val="001B384B"/>
    <w:rsid w:val="001B4833"/>
    <w:rsid w:val="001B6F03"/>
    <w:rsid w:val="001B7DB2"/>
    <w:rsid w:val="001C036D"/>
    <w:rsid w:val="001C0D5C"/>
    <w:rsid w:val="001C1222"/>
    <w:rsid w:val="001C1DD4"/>
    <w:rsid w:val="001C3200"/>
    <w:rsid w:val="001C45A0"/>
    <w:rsid w:val="001C57BE"/>
    <w:rsid w:val="001C6936"/>
    <w:rsid w:val="001C6C97"/>
    <w:rsid w:val="001C6E9F"/>
    <w:rsid w:val="001C794A"/>
    <w:rsid w:val="001D0632"/>
    <w:rsid w:val="001D0B27"/>
    <w:rsid w:val="001D151E"/>
    <w:rsid w:val="001D2B10"/>
    <w:rsid w:val="001D6445"/>
    <w:rsid w:val="001D6883"/>
    <w:rsid w:val="001D6946"/>
    <w:rsid w:val="001D708D"/>
    <w:rsid w:val="001E0C92"/>
    <w:rsid w:val="001E0DBC"/>
    <w:rsid w:val="001E2175"/>
    <w:rsid w:val="001E2185"/>
    <w:rsid w:val="001E2CD3"/>
    <w:rsid w:val="001E383E"/>
    <w:rsid w:val="001E3A25"/>
    <w:rsid w:val="001E3F91"/>
    <w:rsid w:val="001E419A"/>
    <w:rsid w:val="001E4A11"/>
    <w:rsid w:val="001E5F6F"/>
    <w:rsid w:val="001E6D68"/>
    <w:rsid w:val="001E77A4"/>
    <w:rsid w:val="001E7B79"/>
    <w:rsid w:val="001F0734"/>
    <w:rsid w:val="001F0DDE"/>
    <w:rsid w:val="001F1CB5"/>
    <w:rsid w:val="001F34EE"/>
    <w:rsid w:val="001F3684"/>
    <w:rsid w:val="001F3DCA"/>
    <w:rsid w:val="001F405A"/>
    <w:rsid w:val="001F4820"/>
    <w:rsid w:val="001F5FF5"/>
    <w:rsid w:val="001F6471"/>
    <w:rsid w:val="001F6517"/>
    <w:rsid w:val="001F6E31"/>
    <w:rsid w:val="001F72CC"/>
    <w:rsid w:val="001F7402"/>
    <w:rsid w:val="001F75CB"/>
    <w:rsid w:val="00200BBA"/>
    <w:rsid w:val="002018B5"/>
    <w:rsid w:val="00201B82"/>
    <w:rsid w:val="002022EB"/>
    <w:rsid w:val="0020416E"/>
    <w:rsid w:val="00204984"/>
    <w:rsid w:val="00204A4A"/>
    <w:rsid w:val="0020634B"/>
    <w:rsid w:val="0020742A"/>
    <w:rsid w:val="00207F7C"/>
    <w:rsid w:val="002102D6"/>
    <w:rsid w:val="00210850"/>
    <w:rsid w:val="00210875"/>
    <w:rsid w:val="002121B5"/>
    <w:rsid w:val="00212E05"/>
    <w:rsid w:val="00213EE9"/>
    <w:rsid w:val="00214232"/>
    <w:rsid w:val="00214711"/>
    <w:rsid w:val="00215CAB"/>
    <w:rsid w:val="00216153"/>
    <w:rsid w:val="002161C3"/>
    <w:rsid w:val="00216ADB"/>
    <w:rsid w:val="0021700D"/>
    <w:rsid w:val="0022065D"/>
    <w:rsid w:val="00221AA8"/>
    <w:rsid w:val="00223F04"/>
    <w:rsid w:val="0022450C"/>
    <w:rsid w:val="00225081"/>
    <w:rsid w:val="0022574E"/>
    <w:rsid w:val="00230E10"/>
    <w:rsid w:val="0023136B"/>
    <w:rsid w:val="0023161A"/>
    <w:rsid w:val="00231DCC"/>
    <w:rsid w:val="00231F35"/>
    <w:rsid w:val="00233502"/>
    <w:rsid w:val="002346D6"/>
    <w:rsid w:val="00235C07"/>
    <w:rsid w:val="002368B5"/>
    <w:rsid w:val="0023767D"/>
    <w:rsid w:val="00240CD0"/>
    <w:rsid w:val="00240F0C"/>
    <w:rsid w:val="002417AC"/>
    <w:rsid w:val="00242F95"/>
    <w:rsid w:val="00243DAA"/>
    <w:rsid w:val="00244EAD"/>
    <w:rsid w:val="00246385"/>
    <w:rsid w:val="002464BE"/>
    <w:rsid w:val="00247214"/>
    <w:rsid w:val="0024736D"/>
    <w:rsid w:val="002477A3"/>
    <w:rsid w:val="0025033D"/>
    <w:rsid w:val="00251154"/>
    <w:rsid w:val="00251DEF"/>
    <w:rsid w:val="00251F5A"/>
    <w:rsid w:val="0025292F"/>
    <w:rsid w:val="00253513"/>
    <w:rsid w:val="00255478"/>
    <w:rsid w:val="002560F1"/>
    <w:rsid w:val="00257071"/>
    <w:rsid w:val="0025748F"/>
    <w:rsid w:val="00257539"/>
    <w:rsid w:val="00257916"/>
    <w:rsid w:val="002610BA"/>
    <w:rsid w:val="002620DD"/>
    <w:rsid w:val="0026286D"/>
    <w:rsid w:val="002628D4"/>
    <w:rsid w:val="00263FEB"/>
    <w:rsid w:val="002641F8"/>
    <w:rsid w:val="002660DD"/>
    <w:rsid w:val="00266634"/>
    <w:rsid w:val="0026696D"/>
    <w:rsid w:val="002708E4"/>
    <w:rsid w:val="0027100A"/>
    <w:rsid w:val="00271188"/>
    <w:rsid w:val="002726A6"/>
    <w:rsid w:val="00272F06"/>
    <w:rsid w:val="00273E35"/>
    <w:rsid w:val="00273F93"/>
    <w:rsid w:val="00274E2A"/>
    <w:rsid w:val="002762EB"/>
    <w:rsid w:val="0027666A"/>
    <w:rsid w:val="00277D0C"/>
    <w:rsid w:val="00280861"/>
    <w:rsid w:val="0028086F"/>
    <w:rsid w:val="00282F9D"/>
    <w:rsid w:val="00284A7A"/>
    <w:rsid w:val="0028519C"/>
    <w:rsid w:val="00286DAC"/>
    <w:rsid w:val="00287262"/>
    <w:rsid w:val="00287885"/>
    <w:rsid w:val="00290AE4"/>
    <w:rsid w:val="0029159A"/>
    <w:rsid w:val="0029171C"/>
    <w:rsid w:val="00291A36"/>
    <w:rsid w:val="00291ACC"/>
    <w:rsid w:val="00291B17"/>
    <w:rsid w:val="00292074"/>
    <w:rsid w:val="0029207A"/>
    <w:rsid w:val="00292E18"/>
    <w:rsid w:val="00293F82"/>
    <w:rsid w:val="00294870"/>
    <w:rsid w:val="0029548F"/>
    <w:rsid w:val="0029608F"/>
    <w:rsid w:val="00296CF4"/>
    <w:rsid w:val="00296F2F"/>
    <w:rsid w:val="002A04E4"/>
    <w:rsid w:val="002A1197"/>
    <w:rsid w:val="002A1E2C"/>
    <w:rsid w:val="002A2BA9"/>
    <w:rsid w:val="002A4AB3"/>
    <w:rsid w:val="002A64E7"/>
    <w:rsid w:val="002B0439"/>
    <w:rsid w:val="002B06D5"/>
    <w:rsid w:val="002B0A6E"/>
    <w:rsid w:val="002B1307"/>
    <w:rsid w:val="002B1E7B"/>
    <w:rsid w:val="002B310A"/>
    <w:rsid w:val="002B377A"/>
    <w:rsid w:val="002B6CB5"/>
    <w:rsid w:val="002C07CB"/>
    <w:rsid w:val="002C1209"/>
    <w:rsid w:val="002C160E"/>
    <w:rsid w:val="002C3FE9"/>
    <w:rsid w:val="002C463A"/>
    <w:rsid w:val="002C6ACD"/>
    <w:rsid w:val="002C768E"/>
    <w:rsid w:val="002D1A80"/>
    <w:rsid w:val="002D279E"/>
    <w:rsid w:val="002D29B5"/>
    <w:rsid w:val="002D3D49"/>
    <w:rsid w:val="002E09CE"/>
    <w:rsid w:val="002E1169"/>
    <w:rsid w:val="002E1593"/>
    <w:rsid w:val="002E248E"/>
    <w:rsid w:val="002E25A4"/>
    <w:rsid w:val="002E2C7E"/>
    <w:rsid w:val="002E316E"/>
    <w:rsid w:val="002E3435"/>
    <w:rsid w:val="002E3E01"/>
    <w:rsid w:val="002E419C"/>
    <w:rsid w:val="002E427E"/>
    <w:rsid w:val="002E4312"/>
    <w:rsid w:val="002E5376"/>
    <w:rsid w:val="002E54C4"/>
    <w:rsid w:val="002E5E11"/>
    <w:rsid w:val="002E7F0C"/>
    <w:rsid w:val="002F107C"/>
    <w:rsid w:val="002F136B"/>
    <w:rsid w:val="002F1490"/>
    <w:rsid w:val="002F187C"/>
    <w:rsid w:val="002F2DE0"/>
    <w:rsid w:val="002F34A6"/>
    <w:rsid w:val="002F3A5A"/>
    <w:rsid w:val="002F635A"/>
    <w:rsid w:val="002F647F"/>
    <w:rsid w:val="002F68A0"/>
    <w:rsid w:val="00300954"/>
    <w:rsid w:val="00301DBA"/>
    <w:rsid w:val="00301E23"/>
    <w:rsid w:val="00302BA7"/>
    <w:rsid w:val="00302BFC"/>
    <w:rsid w:val="003066AA"/>
    <w:rsid w:val="003079AD"/>
    <w:rsid w:val="003108E6"/>
    <w:rsid w:val="00310A9D"/>
    <w:rsid w:val="00310DA3"/>
    <w:rsid w:val="003126E0"/>
    <w:rsid w:val="003140E7"/>
    <w:rsid w:val="00314451"/>
    <w:rsid w:val="003154A5"/>
    <w:rsid w:val="003158D2"/>
    <w:rsid w:val="0031645F"/>
    <w:rsid w:val="003167AA"/>
    <w:rsid w:val="00317007"/>
    <w:rsid w:val="003176AE"/>
    <w:rsid w:val="00321B8C"/>
    <w:rsid w:val="00321CEB"/>
    <w:rsid w:val="003228B3"/>
    <w:rsid w:val="00322BC8"/>
    <w:rsid w:val="00322C2D"/>
    <w:rsid w:val="00323625"/>
    <w:rsid w:val="00324912"/>
    <w:rsid w:val="00325E99"/>
    <w:rsid w:val="00325EDB"/>
    <w:rsid w:val="00326028"/>
    <w:rsid w:val="003267AD"/>
    <w:rsid w:val="003271C3"/>
    <w:rsid w:val="00327343"/>
    <w:rsid w:val="0033164A"/>
    <w:rsid w:val="003317E0"/>
    <w:rsid w:val="0033251C"/>
    <w:rsid w:val="00332AEC"/>
    <w:rsid w:val="00334738"/>
    <w:rsid w:val="00334D65"/>
    <w:rsid w:val="003350D3"/>
    <w:rsid w:val="003362C5"/>
    <w:rsid w:val="00341B1E"/>
    <w:rsid w:val="00341F2C"/>
    <w:rsid w:val="003423A7"/>
    <w:rsid w:val="003426C0"/>
    <w:rsid w:val="003429C4"/>
    <w:rsid w:val="00343C14"/>
    <w:rsid w:val="00343C34"/>
    <w:rsid w:val="00344A2E"/>
    <w:rsid w:val="00344A59"/>
    <w:rsid w:val="00345419"/>
    <w:rsid w:val="00345F8C"/>
    <w:rsid w:val="00346040"/>
    <w:rsid w:val="00346245"/>
    <w:rsid w:val="00347041"/>
    <w:rsid w:val="00347F35"/>
    <w:rsid w:val="003517E1"/>
    <w:rsid w:val="0035204A"/>
    <w:rsid w:val="00352C1E"/>
    <w:rsid w:val="0035428B"/>
    <w:rsid w:val="00354292"/>
    <w:rsid w:val="00354F72"/>
    <w:rsid w:val="0035510F"/>
    <w:rsid w:val="00357437"/>
    <w:rsid w:val="00360B22"/>
    <w:rsid w:val="003621B4"/>
    <w:rsid w:val="003632DD"/>
    <w:rsid w:val="003637BD"/>
    <w:rsid w:val="00363DE4"/>
    <w:rsid w:val="00363F02"/>
    <w:rsid w:val="0036638F"/>
    <w:rsid w:val="003663F7"/>
    <w:rsid w:val="003675E3"/>
    <w:rsid w:val="00367CA6"/>
    <w:rsid w:val="0037006E"/>
    <w:rsid w:val="0037193E"/>
    <w:rsid w:val="00371E95"/>
    <w:rsid w:val="003725D3"/>
    <w:rsid w:val="003729A3"/>
    <w:rsid w:val="00375E90"/>
    <w:rsid w:val="003760C0"/>
    <w:rsid w:val="00376B32"/>
    <w:rsid w:val="003801C5"/>
    <w:rsid w:val="003805B8"/>
    <w:rsid w:val="00381D70"/>
    <w:rsid w:val="003827B5"/>
    <w:rsid w:val="00382F7C"/>
    <w:rsid w:val="00383A66"/>
    <w:rsid w:val="00385592"/>
    <w:rsid w:val="003857AD"/>
    <w:rsid w:val="00385E6B"/>
    <w:rsid w:val="003874BA"/>
    <w:rsid w:val="00390940"/>
    <w:rsid w:val="00391507"/>
    <w:rsid w:val="00393A40"/>
    <w:rsid w:val="00394B3E"/>
    <w:rsid w:val="00396047"/>
    <w:rsid w:val="00396FC6"/>
    <w:rsid w:val="00397192"/>
    <w:rsid w:val="00397447"/>
    <w:rsid w:val="003A0879"/>
    <w:rsid w:val="003A2C78"/>
    <w:rsid w:val="003A3182"/>
    <w:rsid w:val="003A378D"/>
    <w:rsid w:val="003A43E8"/>
    <w:rsid w:val="003A4C37"/>
    <w:rsid w:val="003A6123"/>
    <w:rsid w:val="003B0BAB"/>
    <w:rsid w:val="003B2807"/>
    <w:rsid w:val="003B2830"/>
    <w:rsid w:val="003B2E5E"/>
    <w:rsid w:val="003B2FDE"/>
    <w:rsid w:val="003B3357"/>
    <w:rsid w:val="003B44E8"/>
    <w:rsid w:val="003B4F1E"/>
    <w:rsid w:val="003B6C5E"/>
    <w:rsid w:val="003B6CFF"/>
    <w:rsid w:val="003B7EA7"/>
    <w:rsid w:val="003C02A4"/>
    <w:rsid w:val="003C3642"/>
    <w:rsid w:val="003C374A"/>
    <w:rsid w:val="003C3950"/>
    <w:rsid w:val="003C5BFB"/>
    <w:rsid w:val="003C6286"/>
    <w:rsid w:val="003C63DD"/>
    <w:rsid w:val="003C6B0D"/>
    <w:rsid w:val="003C72E6"/>
    <w:rsid w:val="003C7C65"/>
    <w:rsid w:val="003D0A15"/>
    <w:rsid w:val="003D1026"/>
    <w:rsid w:val="003D1D81"/>
    <w:rsid w:val="003D38A0"/>
    <w:rsid w:val="003D4849"/>
    <w:rsid w:val="003D52D6"/>
    <w:rsid w:val="003D5611"/>
    <w:rsid w:val="003D595F"/>
    <w:rsid w:val="003D644D"/>
    <w:rsid w:val="003D682C"/>
    <w:rsid w:val="003D698B"/>
    <w:rsid w:val="003E126D"/>
    <w:rsid w:val="003E195F"/>
    <w:rsid w:val="003E1D62"/>
    <w:rsid w:val="003E30D9"/>
    <w:rsid w:val="003E4F04"/>
    <w:rsid w:val="003E5C00"/>
    <w:rsid w:val="003E781E"/>
    <w:rsid w:val="003E7843"/>
    <w:rsid w:val="003F0837"/>
    <w:rsid w:val="003F1EC2"/>
    <w:rsid w:val="003F3507"/>
    <w:rsid w:val="003F4C18"/>
    <w:rsid w:val="003F4D7F"/>
    <w:rsid w:val="003F550A"/>
    <w:rsid w:val="003F57C5"/>
    <w:rsid w:val="003F6B5D"/>
    <w:rsid w:val="003F6CD9"/>
    <w:rsid w:val="003F7482"/>
    <w:rsid w:val="00400969"/>
    <w:rsid w:val="00401CC7"/>
    <w:rsid w:val="0040466B"/>
    <w:rsid w:val="00405CE7"/>
    <w:rsid w:val="00405FE3"/>
    <w:rsid w:val="0040635C"/>
    <w:rsid w:val="00407A98"/>
    <w:rsid w:val="00410104"/>
    <w:rsid w:val="00410684"/>
    <w:rsid w:val="00410994"/>
    <w:rsid w:val="00412653"/>
    <w:rsid w:val="00412811"/>
    <w:rsid w:val="00412934"/>
    <w:rsid w:val="004130AE"/>
    <w:rsid w:val="0041641D"/>
    <w:rsid w:val="004179EC"/>
    <w:rsid w:val="004202B0"/>
    <w:rsid w:val="00421739"/>
    <w:rsid w:val="0042175A"/>
    <w:rsid w:val="00421AD2"/>
    <w:rsid w:val="004234F5"/>
    <w:rsid w:val="00423542"/>
    <w:rsid w:val="004248E7"/>
    <w:rsid w:val="00424B62"/>
    <w:rsid w:val="00426480"/>
    <w:rsid w:val="00426DF5"/>
    <w:rsid w:val="0042724D"/>
    <w:rsid w:val="0042772E"/>
    <w:rsid w:val="004307BC"/>
    <w:rsid w:val="00430AB3"/>
    <w:rsid w:val="00432310"/>
    <w:rsid w:val="004323ED"/>
    <w:rsid w:val="004333BB"/>
    <w:rsid w:val="00434DB6"/>
    <w:rsid w:val="00436B9C"/>
    <w:rsid w:val="00437483"/>
    <w:rsid w:val="00437A67"/>
    <w:rsid w:val="004404F1"/>
    <w:rsid w:val="00440A66"/>
    <w:rsid w:val="00441EE8"/>
    <w:rsid w:val="0044285C"/>
    <w:rsid w:val="00443285"/>
    <w:rsid w:val="00443D32"/>
    <w:rsid w:val="00444960"/>
    <w:rsid w:val="00444A09"/>
    <w:rsid w:val="00444A0D"/>
    <w:rsid w:val="00446CCE"/>
    <w:rsid w:val="004472E2"/>
    <w:rsid w:val="0044739F"/>
    <w:rsid w:val="0045072E"/>
    <w:rsid w:val="004520BE"/>
    <w:rsid w:val="00452DE2"/>
    <w:rsid w:val="00453071"/>
    <w:rsid w:val="00453497"/>
    <w:rsid w:val="0045388E"/>
    <w:rsid w:val="00453A9C"/>
    <w:rsid w:val="00454C86"/>
    <w:rsid w:val="00454ECE"/>
    <w:rsid w:val="00455F1A"/>
    <w:rsid w:val="00460418"/>
    <w:rsid w:val="00461559"/>
    <w:rsid w:val="0046183B"/>
    <w:rsid w:val="00461A5F"/>
    <w:rsid w:val="00461CFE"/>
    <w:rsid w:val="0046225C"/>
    <w:rsid w:val="004641C5"/>
    <w:rsid w:val="00464DFA"/>
    <w:rsid w:val="00465059"/>
    <w:rsid w:val="00465290"/>
    <w:rsid w:val="0046657A"/>
    <w:rsid w:val="00467300"/>
    <w:rsid w:val="004678FC"/>
    <w:rsid w:val="00470F9A"/>
    <w:rsid w:val="00472C8A"/>
    <w:rsid w:val="00473577"/>
    <w:rsid w:val="00473F7C"/>
    <w:rsid w:val="004748A3"/>
    <w:rsid w:val="00474BAC"/>
    <w:rsid w:val="00475E27"/>
    <w:rsid w:val="00477038"/>
    <w:rsid w:val="00477630"/>
    <w:rsid w:val="00477D1D"/>
    <w:rsid w:val="0048097A"/>
    <w:rsid w:val="004815C5"/>
    <w:rsid w:val="0048211E"/>
    <w:rsid w:val="00483089"/>
    <w:rsid w:val="00483525"/>
    <w:rsid w:val="004840F4"/>
    <w:rsid w:val="0048416A"/>
    <w:rsid w:val="00484D4E"/>
    <w:rsid w:val="00486924"/>
    <w:rsid w:val="00486BCC"/>
    <w:rsid w:val="00490192"/>
    <w:rsid w:val="0049146A"/>
    <w:rsid w:val="004973CA"/>
    <w:rsid w:val="004974B7"/>
    <w:rsid w:val="004A02DD"/>
    <w:rsid w:val="004A03EE"/>
    <w:rsid w:val="004A096D"/>
    <w:rsid w:val="004A1A1C"/>
    <w:rsid w:val="004A25F8"/>
    <w:rsid w:val="004A2D83"/>
    <w:rsid w:val="004A3546"/>
    <w:rsid w:val="004A499E"/>
    <w:rsid w:val="004A52D8"/>
    <w:rsid w:val="004A5BA3"/>
    <w:rsid w:val="004A614F"/>
    <w:rsid w:val="004A61E4"/>
    <w:rsid w:val="004A7006"/>
    <w:rsid w:val="004A7EBA"/>
    <w:rsid w:val="004B1327"/>
    <w:rsid w:val="004B15E8"/>
    <w:rsid w:val="004B1EAF"/>
    <w:rsid w:val="004B1F78"/>
    <w:rsid w:val="004B20D2"/>
    <w:rsid w:val="004B2AC6"/>
    <w:rsid w:val="004B3EB6"/>
    <w:rsid w:val="004B3EF8"/>
    <w:rsid w:val="004B5A7B"/>
    <w:rsid w:val="004B5F20"/>
    <w:rsid w:val="004B7FED"/>
    <w:rsid w:val="004C1260"/>
    <w:rsid w:val="004C1761"/>
    <w:rsid w:val="004C2205"/>
    <w:rsid w:val="004C25E4"/>
    <w:rsid w:val="004C3D8C"/>
    <w:rsid w:val="004C5A4B"/>
    <w:rsid w:val="004C5D07"/>
    <w:rsid w:val="004C5EA4"/>
    <w:rsid w:val="004C72D2"/>
    <w:rsid w:val="004D0EED"/>
    <w:rsid w:val="004D15CE"/>
    <w:rsid w:val="004D2777"/>
    <w:rsid w:val="004D3757"/>
    <w:rsid w:val="004D482D"/>
    <w:rsid w:val="004D51DF"/>
    <w:rsid w:val="004D5CD4"/>
    <w:rsid w:val="004D5EDD"/>
    <w:rsid w:val="004D6181"/>
    <w:rsid w:val="004D6FF4"/>
    <w:rsid w:val="004D7DEF"/>
    <w:rsid w:val="004E02FD"/>
    <w:rsid w:val="004E1368"/>
    <w:rsid w:val="004E28AF"/>
    <w:rsid w:val="004E2CB3"/>
    <w:rsid w:val="004E2D0B"/>
    <w:rsid w:val="004E3168"/>
    <w:rsid w:val="004E4550"/>
    <w:rsid w:val="004E5FFA"/>
    <w:rsid w:val="004F0158"/>
    <w:rsid w:val="004F09B2"/>
    <w:rsid w:val="004F198A"/>
    <w:rsid w:val="004F2823"/>
    <w:rsid w:val="004F32A9"/>
    <w:rsid w:val="004F3751"/>
    <w:rsid w:val="004F40CA"/>
    <w:rsid w:val="004F59D9"/>
    <w:rsid w:val="004F5A09"/>
    <w:rsid w:val="004F5FE3"/>
    <w:rsid w:val="004F7511"/>
    <w:rsid w:val="0050010C"/>
    <w:rsid w:val="00501E89"/>
    <w:rsid w:val="00502AD5"/>
    <w:rsid w:val="00502DCE"/>
    <w:rsid w:val="00503E60"/>
    <w:rsid w:val="005042ED"/>
    <w:rsid w:val="00505519"/>
    <w:rsid w:val="00507E79"/>
    <w:rsid w:val="00510E22"/>
    <w:rsid w:val="00512D0F"/>
    <w:rsid w:val="0051472F"/>
    <w:rsid w:val="005166B4"/>
    <w:rsid w:val="00517525"/>
    <w:rsid w:val="005202A8"/>
    <w:rsid w:val="0052049B"/>
    <w:rsid w:val="005208BC"/>
    <w:rsid w:val="00521655"/>
    <w:rsid w:val="005227DE"/>
    <w:rsid w:val="00522817"/>
    <w:rsid w:val="005239AF"/>
    <w:rsid w:val="00523F9C"/>
    <w:rsid w:val="00525051"/>
    <w:rsid w:val="00525A8A"/>
    <w:rsid w:val="0052723F"/>
    <w:rsid w:val="00527F07"/>
    <w:rsid w:val="00527FFC"/>
    <w:rsid w:val="00530372"/>
    <w:rsid w:val="00530F98"/>
    <w:rsid w:val="00531A65"/>
    <w:rsid w:val="00532007"/>
    <w:rsid w:val="005332AE"/>
    <w:rsid w:val="00533949"/>
    <w:rsid w:val="0053441E"/>
    <w:rsid w:val="00534B40"/>
    <w:rsid w:val="005357A0"/>
    <w:rsid w:val="005363E5"/>
    <w:rsid w:val="00537369"/>
    <w:rsid w:val="00537826"/>
    <w:rsid w:val="00537C9C"/>
    <w:rsid w:val="00537FA9"/>
    <w:rsid w:val="0054029A"/>
    <w:rsid w:val="00540A34"/>
    <w:rsid w:val="00540FB6"/>
    <w:rsid w:val="0054283A"/>
    <w:rsid w:val="00542B74"/>
    <w:rsid w:val="005434C1"/>
    <w:rsid w:val="00543A4D"/>
    <w:rsid w:val="00544F66"/>
    <w:rsid w:val="005456D5"/>
    <w:rsid w:val="00546004"/>
    <w:rsid w:val="00546A48"/>
    <w:rsid w:val="00546AB4"/>
    <w:rsid w:val="00546E34"/>
    <w:rsid w:val="005475F3"/>
    <w:rsid w:val="00552066"/>
    <w:rsid w:val="00552798"/>
    <w:rsid w:val="00552A36"/>
    <w:rsid w:val="00552CBF"/>
    <w:rsid w:val="00554F55"/>
    <w:rsid w:val="005612D7"/>
    <w:rsid w:val="00561B68"/>
    <w:rsid w:val="00562254"/>
    <w:rsid w:val="00562819"/>
    <w:rsid w:val="00564F9C"/>
    <w:rsid w:val="0056501E"/>
    <w:rsid w:val="00571A8A"/>
    <w:rsid w:val="00571BD6"/>
    <w:rsid w:val="005756D5"/>
    <w:rsid w:val="00576A8B"/>
    <w:rsid w:val="00576BBB"/>
    <w:rsid w:val="00577DEF"/>
    <w:rsid w:val="00580B50"/>
    <w:rsid w:val="0058102B"/>
    <w:rsid w:val="00581D07"/>
    <w:rsid w:val="005820C0"/>
    <w:rsid w:val="00583A83"/>
    <w:rsid w:val="00583FF7"/>
    <w:rsid w:val="00585E36"/>
    <w:rsid w:val="00586B84"/>
    <w:rsid w:val="00587003"/>
    <w:rsid w:val="00587283"/>
    <w:rsid w:val="00587990"/>
    <w:rsid w:val="00590152"/>
    <w:rsid w:val="00592F10"/>
    <w:rsid w:val="005940D5"/>
    <w:rsid w:val="005949A1"/>
    <w:rsid w:val="005958F0"/>
    <w:rsid w:val="0059600E"/>
    <w:rsid w:val="005962B4"/>
    <w:rsid w:val="0059741C"/>
    <w:rsid w:val="00597576"/>
    <w:rsid w:val="00597BC3"/>
    <w:rsid w:val="005A1B28"/>
    <w:rsid w:val="005A4044"/>
    <w:rsid w:val="005A4756"/>
    <w:rsid w:val="005A4BE7"/>
    <w:rsid w:val="005A54C5"/>
    <w:rsid w:val="005A6E06"/>
    <w:rsid w:val="005B1820"/>
    <w:rsid w:val="005B3A78"/>
    <w:rsid w:val="005B4E1B"/>
    <w:rsid w:val="005B4EE0"/>
    <w:rsid w:val="005B51E9"/>
    <w:rsid w:val="005B568E"/>
    <w:rsid w:val="005B584F"/>
    <w:rsid w:val="005B5BA2"/>
    <w:rsid w:val="005C0185"/>
    <w:rsid w:val="005C07B2"/>
    <w:rsid w:val="005C1CF0"/>
    <w:rsid w:val="005C27F4"/>
    <w:rsid w:val="005C2929"/>
    <w:rsid w:val="005C3438"/>
    <w:rsid w:val="005C4B3A"/>
    <w:rsid w:val="005C5B79"/>
    <w:rsid w:val="005C6197"/>
    <w:rsid w:val="005C671B"/>
    <w:rsid w:val="005D086A"/>
    <w:rsid w:val="005D1417"/>
    <w:rsid w:val="005D1AE2"/>
    <w:rsid w:val="005D2DEE"/>
    <w:rsid w:val="005D2F9B"/>
    <w:rsid w:val="005D5CE5"/>
    <w:rsid w:val="005D5D8B"/>
    <w:rsid w:val="005D7184"/>
    <w:rsid w:val="005D72D1"/>
    <w:rsid w:val="005E0A70"/>
    <w:rsid w:val="005E187A"/>
    <w:rsid w:val="005E3558"/>
    <w:rsid w:val="005E3581"/>
    <w:rsid w:val="005E4001"/>
    <w:rsid w:val="005E4585"/>
    <w:rsid w:val="005E5372"/>
    <w:rsid w:val="005E578F"/>
    <w:rsid w:val="005E5C22"/>
    <w:rsid w:val="005E5DCD"/>
    <w:rsid w:val="005E64E8"/>
    <w:rsid w:val="005E6D97"/>
    <w:rsid w:val="005E6FC9"/>
    <w:rsid w:val="005F0E85"/>
    <w:rsid w:val="005F11E5"/>
    <w:rsid w:val="005F1816"/>
    <w:rsid w:val="005F1FA2"/>
    <w:rsid w:val="005F286F"/>
    <w:rsid w:val="005F33F7"/>
    <w:rsid w:val="005F431D"/>
    <w:rsid w:val="005F4354"/>
    <w:rsid w:val="005F4BD3"/>
    <w:rsid w:val="005F57C7"/>
    <w:rsid w:val="005F5F39"/>
    <w:rsid w:val="005F61AD"/>
    <w:rsid w:val="005F6760"/>
    <w:rsid w:val="005F6C43"/>
    <w:rsid w:val="005F6C8C"/>
    <w:rsid w:val="005F748F"/>
    <w:rsid w:val="00600BA0"/>
    <w:rsid w:val="0060106B"/>
    <w:rsid w:val="00601107"/>
    <w:rsid w:val="00602832"/>
    <w:rsid w:val="00602BE5"/>
    <w:rsid w:val="0060326E"/>
    <w:rsid w:val="00604195"/>
    <w:rsid w:val="00604413"/>
    <w:rsid w:val="00605B27"/>
    <w:rsid w:val="0060645D"/>
    <w:rsid w:val="006066ED"/>
    <w:rsid w:val="006072E0"/>
    <w:rsid w:val="00607F50"/>
    <w:rsid w:val="006108A4"/>
    <w:rsid w:val="00610C9D"/>
    <w:rsid w:val="00613014"/>
    <w:rsid w:val="006132BC"/>
    <w:rsid w:val="006139BC"/>
    <w:rsid w:val="00614FB4"/>
    <w:rsid w:val="00615611"/>
    <w:rsid w:val="006156BA"/>
    <w:rsid w:val="00615ED5"/>
    <w:rsid w:val="006165C6"/>
    <w:rsid w:val="00617FA2"/>
    <w:rsid w:val="006203D6"/>
    <w:rsid w:val="0062050C"/>
    <w:rsid w:val="006209FC"/>
    <w:rsid w:val="006213B5"/>
    <w:rsid w:val="00621748"/>
    <w:rsid w:val="006245A0"/>
    <w:rsid w:val="00625A35"/>
    <w:rsid w:val="00626FB2"/>
    <w:rsid w:val="006272A8"/>
    <w:rsid w:val="006273BA"/>
    <w:rsid w:val="00627E25"/>
    <w:rsid w:val="006313C1"/>
    <w:rsid w:val="00631550"/>
    <w:rsid w:val="00631893"/>
    <w:rsid w:val="0063244E"/>
    <w:rsid w:val="00633356"/>
    <w:rsid w:val="00633482"/>
    <w:rsid w:val="006343C6"/>
    <w:rsid w:val="0063548C"/>
    <w:rsid w:val="00635641"/>
    <w:rsid w:val="00635A8C"/>
    <w:rsid w:val="00635DEC"/>
    <w:rsid w:val="0063713A"/>
    <w:rsid w:val="00637144"/>
    <w:rsid w:val="00637681"/>
    <w:rsid w:val="00640F6B"/>
    <w:rsid w:val="0064108B"/>
    <w:rsid w:val="00641368"/>
    <w:rsid w:val="00641D55"/>
    <w:rsid w:val="006433C4"/>
    <w:rsid w:val="006436F1"/>
    <w:rsid w:val="00645251"/>
    <w:rsid w:val="0064712E"/>
    <w:rsid w:val="00647F68"/>
    <w:rsid w:val="0065073A"/>
    <w:rsid w:val="00650D6B"/>
    <w:rsid w:val="00650F0D"/>
    <w:rsid w:val="006512B9"/>
    <w:rsid w:val="00652144"/>
    <w:rsid w:val="006537AE"/>
    <w:rsid w:val="00654903"/>
    <w:rsid w:val="00654B62"/>
    <w:rsid w:val="006565AE"/>
    <w:rsid w:val="00656B5A"/>
    <w:rsid w:val="00660820"/>
    <w:rsid w:val="00661471"/>
    <w:rsid w:val="00661DD2"/>
    <w:rsid w:val="00661DFA"/>
    <w:rsid w:val="006625A7"/>
    <w:rsid w:val="0066476A"/>
    <w:rsid w:val="00664CCA"/>
    <w:rsid w:val="00664EC6"/>
    <w:rsid w:val="00670206"/>
    <w:rsid w:val="00670C5F"/>
    <w:rsid w:val="00670E4C"/>
    <w:rsid w:val="006717CF"/>
    <w:rsid w:val="006724F7"/>
    <w:rsid w:val="00672DB5"/>
    <w:rsid w:val="00673301"/>
    <w:rsid w:val="00673503"/>
    <w:rsid w:val="00675735"/>
    <w:rsid w:val="00675741"/>
    <w:rsid w:val="00675872"/>
    <w:rsid w:val="00675DC2"/>
    <w:rsid w:val="006767A4"/>
    <w:rsid w:val="006768CE"/>
    <w:rsid w:val="006774CB"/>
    <w:rsid w:val="00680A33"/>
    <w:rsid w:val="00680EDE"/>
    <w:rsid w:val="006815F9"/>
    <w:rsid w:val="0068161F"/>
    <w:rsid w:val="00681780"/>
    <w:rsid w:val="0068236E"/>
    <w:rsid w:val="00682B57"/>
    <w:rsid w:val="00683299"/>
    <w:rsid w:val="006835CA"/>
    <w:rsid w:val="00684C36"/>
    <w:rsid w:val="00685B7F"/>
    <w:rsid w:val="00686B4C"/>
    <w:rsid w:val="00686C83"/>
    <w:rsid w:val="00687785"/>
    <w:rsid w:val="0069016F"/>
    <w:rsid w:val="006901DA"/>
    <w:rsid w:val="0069021B"/>
    <w:rsid w:val="0069065E"/>
    <w:rsid w:val="00690FD3"/>
    <w:rsid w:val="00691346"/>
    <w:rsid w:val="006915BE"/>
    <w:rsid w:val="006932FC"/>
    <w:rsid w:val="006934FE"/>
    <w:rsid w:val="0069696A"/>
    <w:rsid w:val="006A3D24"/>
    <w:rsid w:val="006A4D7A"/>
    <w:rsid w:val="006A7534"/>
    <w:rsid w:val="006B09DF"/>
    <w:rsid w:val="006B1397"/>
    <w:rsid w:val="006B1DD4"/>
    <w:rsid w:val="006B221C"/>
    <w:rsid w:val="006B3285"/>
    <w:rsid w:val="006B3CF0"/>
    <w:rsid w:val="006B3E5A"/>
    <w:rsid w:val="006B49CD"/>
    <w:rsid w:val="006B4A2D"/>
    <w:rsid w:val="006B51F4"/>
    <w:rsid w:val="006B5220"/>
    <w:rsid w:val="006B5622"/>
    <w:rsid w:val="006B5FBF"/>
    <w:rsid w:val="006C226A"/>
    <w:rsid w:val="006C4464"/>
    <w:rsid w:val="006C48B1"/>
    <w:rsid w:val="006C5941"/>
    <w:rsid w:val="006C65C4"/>
    <w:rsid w:val="006C6C93"/>
    <w:rsid w:val="006C762E"/>
    <w:rsid w:val="006D0F33"/>
    <w:rsid w:val="006D1725"/>
    <w:rsid w:val="006D1E5E"/>
    <w:rsid w:val="006D3722"/>
    <w:rsid w:val="006D3CD2"/>
    <w:rsid w:val="006D450D"/>
    <w:rsid w:val="006D48CC"/>
    <w:rsid w:val="006D5A57"/>
    <w:rsid w:val="006D64A7"/>
    <w:rsid w:val="006D684E"/>
    <w:rsid w:val="006D6E34"/>
    <w:rsid w:val="006D73A7"/>
    <w:rsid w:val="006D7554"/>
    <w:rsid w:val="006E048B"/>
    <w:rsid w:val="006E0E75"/>
    <w:rsid w:val="006E1088"/>
    <w:rsid w:val="006E1DDC"/>
    <w:rsid w:val="006E2D6E"/>
    <w:rsid w:val="006E3861"/>
    <w:rsid w:val="006E3FD4"/>
    <w:rsid w:val="006E5CD8"/>
    <w:rsid w:val="006E6011"/>
    <w:rsid w:val="006F0D58"/>
    <w:rsid w:val="006F108F"/>
    <w:rsid w:val="006F1876"/>
    <w:rsid w:val="006F2C61"/>
    <w:rsid w:val="006F466C"/>
    <w:rsid w:val="006F4842"/>
    <w:rsid w:val="006F5070"/>
    <w:rsid w:val="006F509A"/>
    <w:rsid w:val="006F7C9E"/>
    <w:rsid w:val="00700EC7"/>
    <w:rsid w:val="00701EFC"/>
    <w:rsid w:val="00703A73"/>
    <w:rsid w:val="00704284"/>
    <w:rsid w:val="00706242"/>
    <w:rsid w:val="00706849"/>
    <w:rsid w:val="00706A6F"/>
    <w:rsid w:val="0070781E"/>
    <w:rsid w:val="00710931"/>
    <w:rsid w:val="007109E6"/>
    <w:rsid w:val="00710D5C"/>
    <w:rsid w:val="0071159B"/>
    <w:rsid w:val="007129FD"/>
    <w:rsid w:val="00714414"/>
    <w:rsid w:val="00715A25"/>
    <w:rsid w:val="00716113"/>
    <w:rsid w:val="00716608"/>
    <w:rsid w:val="0071672E"/>
    <w:rsid w:val="00720D24"/>
    <w:rsid w:val="007219F9"/>
    <w:rsid w:val="00721A29"/>
    <w:rsid w:val="00722041"/>
    <w:rsid w:val="007257FE"/>
    <w:rsid w:val="00725CC3"/>
    <w:rsid w:val="0072662C"/>
    <w:rsid w:val="00730BFE"/>
    <w:rsid w:val="00730FBC"/>
    <w:rsid w:val="00733031"/>
    <w:rsid w:val="00733B9B"/>
    <w:rsid w:val="007342F7"/>
    <w:rsid w:val="00735AAB"/>
    <w:rsid w:val="00735DE9"/>
    <w:rsid w:val="007360E6"/>
    <w:rsid w:val="0073655E"/>
    <w:rsid w:val="00736A4B"/>
    <w:rsid w:val="00736B8F"/>
    <w:rsid w:val="00737193"/>
    <w:rsid w:val="0074124E"/>
    <w:rsid w:val="0074143E"/>
    <w:rsid w:val="0074264F"/>
    <w:rsid w:val="0074328C"/>
    <w:rsid w:val="00743950"/>
    <w:rsid w:val="00743B58"/>
    <w:rsid w:val="00743EFF"/>
    <w:rsid w:val="007444C2"/>
    <w:rsid w:val="0074492B"/>
    <w:rsid w:val="00744C88"/>
    <w:rsid w:val="00744E78"/>
    <w:rsid w:val="00745522"/>
    <w:rsid w:val="00745D6F"/>
    <w:rsid w:val="00746B7A"/>
    <w:rsid w:val="00750352"/>
    <w:rsid w:val="007511A3"/>
    <w:rsid w:val="00751E5D"/>
    <w:rsid w:val="00755397"/>
    <w:rsid w:val="00755CC4"/>
    <w:rsid w:val="007568B5"/>
    <w:rsid w:val="007572E3"/>
    <w:rsid w:val="007602F5"/>
    <w:rsid w:val="0076167F"/>
    <w:rsid w:val="007635DB"/>
    <w:rsid w:val="00763E98"/>
    <w:rsid w:val="00764003"/>
    <w:rsid w:val="0076476A"/>
    <w:rsid w:val="00765716"/>
    <w:rsid w:val="00766FF1"/>
    <w:rsid w:val="00770A17"/>
    <w:rsid w:val="00770B04"/>
    <w:rsid w:val="00771ECA"/>
    <w:rsid w:val="00772F12"/>
    <w:rsid w:val="007739A1"/>
    <w:rsid w:val="0077496D"/>
    <w:rsid w:val="00780911"/>
    <w:rsid w:val="0078138E"/>
    <w:rsid w:val="00781915"/>
    <w:rsid w:val="00781F96"/>
    <w:rsid w:val="007827A1"/>
    <w:rsid w:val="007827DB"/>
    <w:rsid w:val="00784C6D"/>
    <w:rsid w:val="00786338"/>
    <w:rsid w:val="0079012D"/>
    <w:rsid w:val="00790A2A"/>
    <w:rsid w:val="007949DB"/>
    <w:rsid w:val="00795476"/>
    <w:rsid w:val="00797FE4"/>
    <w:rsid w:val="007A0D1A"/>
    <w:rsid w:val="007A105E"/>
    <w:rsid w:val="007A2210"/>
    <w:rsid w:val="007A49E4"/>
    <w:rsid w:val="007A5C24"/>
    <w:rsid w:val="007A6D7B"/>
    <w:rsid w:val="007A6DE9"/>
    <w:rsid w:val="007A72EE"/>
    <w:rsid w:val="007B03B2"/>
    <w:rsid w:val="007B0481"/>
    <w:rsid w:val="007B0A88"/>
    <w:rsid w:val="007B1E0B"/>
    <w:rsid w:val="007B3861"/>
    <w:rsid w:val="007B6FC4"/>
    <w:rsid w:val="007B7699"/>
    <w:rsid w:val="007C0FAB"/>
    <w:rsid w:val="007C19A4"/>
    <w:rsid w:val="007C20B8"/>
    <w:rsid w:val="007C2187"/>
    <w:rsid w:val="007C3865"/>
    <w:rsid w:val="007C4D76"/>
    <w:rsid w:val="007C4FDD"/>
    <w:rsid w:val="007C620C"/>
    <w:rsid w:val="007C7C31"/>
    <w:rsid w:val="007C7D11"/>
    <w:rsid w:val="007D01CE"/>
    <w:rsid w:val="007D07DA"/>
    <w:rsid w:val="007D1506"/>
    <w:rsid w:val="007D2835"/>
    <w:rsid w:val="007D40DF"/>
    <w:rsid w:val="007D43E7"/>
    <w:rsid w:val="007D4B06"/>
    <w:rsid w:val="007D5C49"/>
    <w:rsid w:val="007D64F5"/>
    <w:rsid w:val="007D65F0"/>
    <w:rsid w:val="007D6DC0"/>
    <w:rsid w:val="007E04CB"/>
    <w:rsid w:val="007E1269"/>
    <w:rsid w:val="007E3503"/>
    <w:rsid w:val="007E3CB4"/>
    <w:rsid w:val="007E4953"/>
    <w:rsid w:val="007E53EB"/>
    <w:rsid w:val="007E5950"/>
    <w:rsid w:val="007E5B01"/>
    <w:rsid w:val="007E67D1"/>
    <w:rsid w:val="007E67F0"/>
    <w:rsid w:val="007E6D31"/>
    <w:rsid w:val="007E7736"/>
    <w:rsid w:val="007F0316"/>
    <w:rsid w:val="007F17D3"/>
    <w:rsid w:val="007F2D2E"/>
    <w:rsid w:val="007F4525"/>
    <w:rsid w:val="007F4740"/>
    <w:rsid w:val="007F4C0C"/>
    <w:rsid w:val="007F4D4D"/>
    <w:rsid w:val="007F56DD"/>
    <w:rsid w:val="007F56FC"/>
    <w:rsid w:val="007F6C2F"/>
    <w:rsid w:val="00800471"/>
    <w:rsid w:val="008026E1"/>
    <w:rsid w:val="00802E2D"/>
    <w:rsid w:val="00802E34"/>
    <w:rsid w:val="00803D1C"/>
    <w:rsid w:val="00804547"/>
    <w:rsid w:val="00805812"/>
    <w:rsid w:val="008058BD"/>
    <w:rsid w:val="00805A46"/>
    <w:rsid w:val="00805B62"/>
    <w:rsid w:val="00806DDE"/>
    <w:rsid w:val="00807E0B"/>
    <w:rsid w:val="008100B4"/>
    <w:rsid w:val="00810959"/>
    <w:rsid w:val="00814A33"/>
    <w:rsid w:val="00815402"/>
    <w:rsid w:val="008157C7"/>
    <w:rsid w:val="00815D07"/>
    <w:rsid w:val="00816B62"/>
    <w:rsid w:val="00817D14"/>
    <w:rsid w:val="00820B81"/>
    <w:rsid w:val="008211A8"/>
    <w:rsid w:val="00825ED4"/>
    <w:rsid w:val="008268CA"/>
    <w:rsid w:val="00826A87"/>
    <w:rsid w:val="00826C24"/>
    <w:rsid w:val="00826D75"/>
    <w:rsid w:val="008336E0"/>
    <w:rsid w:val="00840237"/>
    <w:rsid w:val="008408DF"/>
    <w:rsid w:val="00840E57"/>
    <w:rsid w:val="00841A4E"/>
    <w:rsid w:val="00841BFC"/>
    <w:rsid w:val="0084217B"/>
    <w:rsid w:val="0084243F"/>
    <w:rsid w:val="008431D9"/>
    <w:rsid w:val="00843621"/>
    <w:rsid w:val="0084637D"/>
    <w:rsid w:val="00846B03"/>
    <w:rsid w:val="00846BAA"/>
    <w:rsid w:val="008477CC"/>
    <w:rsid w:val="0085012C"/>
    <w:rsid w:val="00851241"/>
    <w:rsid w:val="0085136F"/>
    <w:rsid w:val="0085294E"/>
    <w:rsid w:val="00852D6C"/>
    <w:rsid w:val="00853BCD"/>
    <w:rsid w:val="00854633"/>
    <w:rsid w:val="00854DA3"/>
    <w:rsid w:val="0085667D"/>
    <w:rsid w:val="0085694D"/>
    <w:rsid w:val="008569A5"/>
    <w:rsid w:val="00856A44"/>
    <w:rsid w:val="00856BE3"/>
    <w:rsid w:val="008571C4"/>
    <w:rsid w:val="00857EB3"/>
    <w:rsid w:val="00860A4A"/>
    <w:rsid w:val="0086111D"/>
    <w:rsid w:val="008618B9"/>
    <w:rsid w:val="00864492"/>
    <w:rsid w:val="00864979"/>
    <w:rsid w:val="00864EB8"/>
    <w:rsid w:val="00865D6A"/>
    <w:rsid w:val="0086626C"/>
    <w:rsid w:val="0086646D"/>
    <w:rsid w:val="008668B5"/>
    <w:rsid w:val="008668E3"/>
    <w:rsid w:val="00866B29"/>
    <w:rsid w:val="00866E50"/>
    <w:rsid w:val="008677FA"/>
    <w:rsid w:val="00867E1F"/>
    <w:rsid w:val="00870381"/>
    <w:rsid w:val="008708AA"/>
    <w:rsid w:val="00871284"/>
    <w:rsid w:val="008713DF"/>
    <w:rsid w:val="00871BA4"/>
    <w:rsid w:val="008720EB"/>
    <w:rsid w:val="00877425"/>
    <w:rsid w:val="0087756E"/>
    <w:rsid w:val="00877E43"/>
    <w:rsid w:val="00881000"/>
    <w:rsid w:val="00882490"/>
    <w:rsid w:val="00884528"/>
    <w:rsid w:val="00884C05"/>
    <w:rsid w:val="00884CC1"/>
    <w:rsid w:val="00886B94"/>
    <w:rsid w:val="00886F09"/>
    <w:rsid w:val="00887E7B"/>
    <w:rsid w:val="00887FA2"/>
    <w:rsid w:val="00890192"/>
    <w:rsid w:val="00890C44"/>
    <w:rsid w:val="00891C81"/>
    <w:rsid w:val="00893A65"/>
    <w:rsid w:val="00893FBA"/>
    <w:rsid w:val="00894F03"/>
    <w:rsid w:val="0089534C"/>
    <w:rsid w:val="00895377"/>
    <w:rsid w:val="00896A19"/>
    <w:rsid w:val="0089761A"/>
    <w:rsid w:val="008976F7"/>
    <w:rsid w:val="00897947"/>
    <w:rsid w:val="00897951"/>
    <w:rsid w:val="00897A09"/>
    <w:rsid w:val="00897E52"/>
    <w:rsid w:val="008A0680"/>
    <w:rsid w:val="008A0949"/>
    <w:rsid w:val="008A1DC1"/>
    <w:rsid w:val="008A1E23"/>
    <w:rsid w:val="008A2A9A"/>
    <w:rsid w:val="008A443F"/>
    <w:rsid w:val="008A50C6"/>
    <w:rsid w:val="008A57C0"/>
    <w:rsid w:val="008A5AEB"/>
    <w:rsid w:val="008A6682"/>
    <w:rsid w:val="008A669E"/>
    <w:rsid w:val="008A702D"/>
    <w:rsid w:val="008B4362"/>
    <w:rsid w:val="008B4FE4"/>
    <w:rsid w:val="008B6600"/>
    <w:rsid w:val="008B6DC6"/>
    <w:rsid w:val="008C087F"/>
    <w:rsid w:val="008C091A"/>
    <w:rsid w:val="008C0E63"/>
    <w:rsid w:val="008C0EB4"/>
    <w:rsid w:val="008C28DF"/>
    <w:rsid w:val="008C2CA2"/>
    <w:rsid w:val="008C359E"/>
    <w:rsid w:val="008C3B37"/>
    <w:rsid w:val="008C3BBC"/>
    <w:rsid w:val="008C4FEB"/>
    <w:rsid w:val="008C60EE"/>
    <w:rsid w:val="008C643E"/>
    <w:rsid w:val="008C6B7C"/>
    <w:rsid w:val="008D2576"/>
    <w:rsid w:val="008D2725"/>
    <w:rsid w:val="008D3559"/>
    <w:rsid w:val="008D373E"/>
    <w:rsid w:val="008D4BC7"/>
    <w:rsid w:val="008D510F"/>
    <w:rsid w:val="008E0163"/>
    <w:rsid w:val="008E04C8"/>
    <w:rsid w:val="008E0FD4"/>
    <w:rsid w:val="008E1DB2"/>
    <w:rsid w:val="008E2871"/>
    <w:rsid w:val="008E3348"/>
    <w:rsid w:val="008E436A"/>
    <w:rsid w:val="008E4D59"/>
    <w:rsid w:val="008E5894"/>
    <w:rsid w:val="008E634E"/>
    <w:rsid w:val="008E7584"/>
    <w:rsid w:val="008E7A6C"/>
    <w:rsid w:val="008F0B76"/>
    <w:rsid w:val="008F1164"/>
    <w:rsid w:val="008F33CF"/>
    <w:rsid w:val="008F5287"/>
    <w:rsid w:val="008F577F"/>
    <w:rsid w:val="008F57A6"/>
    <w:rsid w:val="008F6279"/>
    <w:rsid w:val="008F6523"/>
    <w:rsid w:val="008F6A50"/>
    <w:rsid w:val="00902674"/>
    <w:rsid w:val="00902A7B"/>
    <w:rsid w:val="00902DF1"/>
    <w:rsid w:val="00903CDD"/>
    <w:rsid w:val="00904235"/>
    <w:rsid w:val="0090453C"/>
    <w:rsid w:val="00904D97"/>
    <w:rsid w:val="009071E5"/>
    <w:rsid w:val="00907510"/>
    <w:rsid w:val="0091057E"/>
    <w:rsid w:val="00910C09"/>
    <w:rsid w:val="00910F58"/>
    <w:rsid w:val="0091108A"/>
    <w:rsid w:val="00911292"/>
    <w:rsid w:val="00912C85"/>
    <w:rsid w:val="00914105"/>
    <w:rsid w:val="00914139"/>
    <w:rsid w:val="00914463"/>
    <w:rsid w:val="00915F73"/>
    <w:rsid w:val="00922C4E"/>
    <w:rsid w:val="00922CDE"/>
    <w:rsid w:val="00922D29"/>
    <w:rsid w:val="00922D98"/>
    <w:rsid w:val="00923994"/>
    <w:rsid w:val="009262F1"/>
    <w:rsid w:val="00926E20"/>
    <w:rsid w:val="00930746"/>
    <w:rsid w:val="009308BD"/>
    <w:rsid w:val="00931010"/>
    <w:rsid w:val="00931D35"/>
    <w:rsid w:val="00932B17"/>
    <w:rsid w:val="00932FD8"/>
    <w:rsid w:val="00935368"/>
    <w:rsid w:val="0093568D"/>
    <w:rsid w:val="00935744"/>
    <w:rsid w:val="00935EA8"/>
    <w:rsid w:val="00935F86"/>
    <w:rsid w:val="009361DC"/>
    <w:rsid w:val="009364AC"/>
    <w:rsid w:val="00936AE3"/>
    <w:rsid w:val="0093719D"/>
    <w:rsid w:val="0093729D"/>
    <w:rsid w:val="00937337"/>
    <w:rsid w:val="0093750D"/>
    <w:rsid w:val="00940BA9"/>
    <w:rsid w:val="00942821"/>
    <w:rsid w:val="009428D6"/>
    <w:rsid w:val="00942B67"/>
    <w:rsid w:val="00943E37"/>
    <w:rsid w:val="0094472B"/>
    <w:rsid w:val="00945254"/>
    <w:rsid w:val="00947E96"/>
    <w:rsid w:val="00950378"/>
    <w:rsid w:val="009528C4"/>
    <w:rsid w:val="00953566"/>
    <w:rsid w:val="00954868"/>
    <w:rsid w:val="00955AB9"/>
    <w:rsid w:val="00955E1A"/>
    <w:rsid w:val="00957571"/>
    <w:rsid w:val="00961CF4"/>
    <w:rsid w:val="0096276C"/>
    <w:rsid w:val="0096288C"/>
    <w:rsid w:val="00962985"/>
    <w:rsid w:val="00963A2F"/>
    <w:rsid w:val="00963CA9"/>
    <w:rsid w:val="0096419D"/>
    <w:rsid w:val="0096517A"/>
    <w:rsid w:val="009652EB"/>
    <w:rsid w:val="00965F90"/>
    <w:rsid w:val="00966813"/>
    <w:rsid w:val="00971B38"/>
    <w:rsid w:val="0097357D"/>
    <w:rsid w:val="00976015"/>
    <w:rsid w:val="009760C3"/>
    <w:rsid w:val="00976427"/>
    <w:rsid w:val="00976DE2"/>
    <w:rsid w:val="009771AC"/>
    <w:rsid w:val="009778B9"/>
    <w:rsid w:val="00977F57"/>
    <w:rsid w:val="009817BA"/>
    <w:rsid w:val="0098192E"/>
    <w:rsid w:val="00981DA1"/>
    <w:rsid w:val="00982435"/>
    <w:rsid w:val="00985CD8"/>
    <w:rsid w:val="00986627"/>
    <w:rsid w:val="009868E3"/>
    <w:rsid w:val="00987E08"/>
    <w:rsid w:val="00990525"/>
    <w:rsid w:val="00990833"/>
    <w:rsid w:val="00990E74"/>
    <w:rsid w:val="00991F70"/>
    <w:rsid w:val="00992B8A"/>
    <w:rsid w:val="00993058"/>
    <w:rsid w:val="00993413"/>
    <w:rsid w:val="0099351C"/>
    <w:rsid w:val="00993B03"/>
    <w:rsid w:val="00994B63"/>
    <w:rsid w:val="009A0446"/>
    <w:rsid w:val="009A118F"/>
    <w:rsid w:val="009A2D77"/>
    <w:rsid w:val="009A30C8"/>
    <w:rsid w:val="009A31AA"/>
    <w:rsid w:val="009A448A"/>
    <w:rsid w:val="009A456E"/>
    <w:rsid w:val="009A6276"/>
    <w:rsid w:val="009A6789"/>
    <w:rsid w:val="009A780E"/>
    <w:rsid w:val="009A7C63"/>
    <w:rsid w:val="009B0A2D"/>
    <w:rsid w:val="009B189D"/>
    <w:rsid w:val="009B1A8E"/>
    <w:rsid w:val="009B1D87"/>
    <w:rsid w:val="009B1E64"/>
    <w:rsid w:val="009B1E67"/>
    <w:rsid w:val="009B2069"/>
    <w:rsid w:val="009B2EA4"/>
    <w:rsid w:val="009B2F14"/>
    <w:rsid w:val="009B34E9"/>
    <w:rsid w:val="009B3AA9"/>
    <w:rsid w:val="009B3E76"/>
    <w:rsid w:val="009B4A45"/>
    <w:rsid w:val="009B4B15"/>
    <w:rsid w:val="009B4C5D"/>
    <w:rsid w:val="009B7E68"/>
    <w:rsid w:val="009C16F3"/>
    <w:rsid w:val="009C3AFC"/>
    <w:rsid w:val="009C4269"/>
    <w:rsid w:val="009C69E9"/>
    <w:rsid w:val="009C6A56"/>
    <w:rsid w:val="009D0060"/>
    <w:rsid w:val="009D0BB1"/>
    <w:rsid w:val="009D19E4"/>
    <w:rsid w:val="009D459B"/>
    <w:rsid w:val="009D46F1"/>
    <w:rsid w:val="009D4B2F"/>
    <w:rsid w:val="009D53A9"/>
    <w:rsid w:val="009D5464"/>
    <w:rsid w:val="009D68F4"/>
    <w:rsid w:val="009D775B"/>
    <w:rsid w:val="009D7D9F"/>
    <w:rsid w:val="009E0194"/>
    <w:rsid w:val="009E27B9"/>
    <w:rsid w:val="009E296E"/>
    <w:rsid w:val="009E297C"/>
    <w:rsid w:val="009E5D98"/>
    <w:rsid w:val="009E7FFB"/>
    <w:rsid w:val="009F1236"/>
    <w:rsid w:val="009F29EC"/>
    <w:rsid w:val="009F3201"/>
    <w:rsid w:val="009F348C"/>
    <w:rsid w:val="009F3A1A"/>
    <w:rsid w:val="009F413C"/>
    <w:rsid w:val="009F61FC"/>
    <w:rsid w:val="009F79B0"/>
    <w:rsid w:val="009F7D7F"/>
    <w:rsid w:val="00A000E1"/>
    <w:rsid w:val="00A0258E"/>
    <w:rsid w:val="00A029B5"/>
    <w:rsid w:val="00A04966"/>
    <w:rsid w:val="00A05459"/>
    <w:rsid w:val="00A0616F"/>
    <w:rsid w:val="00A10B61"/>
    <w:rsid w:val="00A10CB1"/>
    <w:rsid w:val="00A113A0"/>
    <w:rsid w:val="00A12828"/>
    <w:rsid w:val="00A12D57"/>
    <w:rsid w:val="00A13847"/>
    <w:rsid w:val="00A145B9"/>
    <w:rsid w:val="00A14F1C"/>
    <w:rsid w:val="00A150D5"/>
    <w:rsid w:val="00A15DE6"/>
    <w:rsid w:val="00A166ED"/>
    <w:rsid w:val="00A17FDF"/>
    <w:rsid w:val="00A2090D"/>
    <w:rsid w:val="00A22239"/>
    <w:rsid w:val="00A225AE"/>
    <w:rsid w:val="00A23A62"/>
    <w:rsid w:val="00A2505C"/>
    <w:rsid w:val="00A25B11"/>
    <w:rsid w:val="00A266C6"/>
    <w:rsid w:val="00A26BE0"/>
    <w:rsid w:val="00A2797B"/>
    <w:rsid w:val="00A279BC"/>
    <w:rsid w:val="00A27E4C"/>
    <w:rsid w:val="00A30418"/>
    <w:rsid w:val="00A30B1C"/>
    <w:rsid w:val="00A31CF6"/>
    <w:rsid w:val="00A31E5C"/>
    <w:rsid w:val="00A34723"/>
    <w:rsid w:val="00A362FA"/>
    <w:rsid w:val="00A36B83"/>
    <w:rsid w:val="00A36F2B"/>
    <w:rsid w:val="00A376AF"/>
    <w:rsid w:val="00A41B34"/>
    <w:rsid w:val="00A4267A"/>
    <w:rsid w:val="00A46110"/>
    <w:rsid w:val="00A470CA"/>
    <w:rsid w:val="00A4749C"/>
    <w:rsid w:val="00A475AD"/>
    <w:rsid w:val="00A477FB"/>
    <w:rsid w:val="00A50002"/>
    <w:rsid w:val="00A508B5"/>
    <w:rsid w:val="00A5218D"/>
    <w:rsid w:val="00A52DDC"/>
    <w:rsid w:val="00A52FA2"/>
    <w:rsid w:val="00A54267"/>
    <w:rsid w:val="00A54B93"/>
    <w:rsid w:val="00A54F99"/>
    <w:rsid w:val="00A5513F"/>
    <w:rsid w:val="00A565A8"/>
    <w:rsid w:val="00A56849"/>
    <w:rsid w:val="00A56FA4"/>
    <w:rsid w:val="00A5769B"/>
    <w:rsid w:val="00A614B1"/>
    <w:rsid w:val="00A628B1"/>
    <w:rsid w:val="00A64889"/>
    <w:rsid w:val="00A64A8E"/>
    <w:rsid w:val="00A6626D"/>
    <w:rsid w:val="00A66D2B"/>
    <w:rsid w:val="00A67875"/>
    <w:rsid w:val="00A67C7D"/>
    <w:rsid w:val="00A71A50"/>
    <w:rsid w:val="00A7224E"/>
    <w:rsid w:val="00A722EF"/>
    <w:rsid w:val="00A732C4"/>
    <w:rsid w:val="00A74172"/>
    <w:rsid w:val="00A768DC"/>
    <w:rsid w:val="00A835A3"/>
    <w:rsid w:val="00A836DA"/>
    <w:rsid w:val="00A83C79"/>
    <w:rsid w:val="00A8471C"/>
    <w:rsid w:val="00A84C95"/>
    <w:rsid w:val="00A8684A"/>
    <w:rsid w:val="00A87A41"/>
    <w:rsid w:val="00A90C08"/>
    <w:rsid w:val="00A912DE"/>
    <w:rsid w:val="00A93036"/>
    <w:rsid w:val="00A946BD"/>
    <w:rsid w:val="00A95189"/>
    <w:rsid w:val="00A95903"/>
    <w:rsid w:val="00A95A09"/>
    <w:rsid w:val="00A95FF4"/>
    <w:rsid w:val="00A961A6"/>
    <w:rsid w:val="00A96454"/>
    <w:rsid w:val="00A974A4"/>
    <w:rsid w:val="00A9773B"/>
    <w:rsid w:val="00AA114D"/>
    <w:rsid w:val="00AA1B22"/>
    <w:rsid w:val="00AA2B7B"/>
    <w:rsid w:val="00AA46E1"/>
    <w:rsid w:val="00AA579A"/>
    <w:rsid w:val="00AA6418"/>
    <w:rsid w:val="00AA68B1"/>
    <w:rsid w:val="00AA6AE0"/>
    <w:rsid w:val="00AB5330"/>
    <w:rsid w:val="00AB5F08"/>
    <w:rsid w:val="00AB610F"/>
    <w:rsid w:val="00AB7B35"/>
    <w:rsid w:val="00AC0188"/>
    <w:rsid w:val="00AC04F9"/>
    <w:rsid w:val="00AC0F65"/>
    <w:rsid w:val="00AC1564"/>
    <w:rsid w:val="00AC3563"/>
    <w:rsid w:val="00AC49E6"/>
    <w:rsid w:val="00AC5A4F"/>
    <w:rsid w:val="00AC5E57"/>
    <w:rsid w:val="00AC68D9"/>
    <w:rsid w:val="00AC6D01"/>
    <w:rsid w:val="00AC7F81"/>
    <w:rsid w:val="00AD08CC"/>
    <w:rsid w:val="00AD1DB7"/>
    <w:rsid w:val="00AD3920"/>
    <w:rsid w:val="00AD3EB3"/>
    <w:rsid w:val="00AE0776"/>
    <w:rsid w:val="00AE0C99"/>
    <w:rsid w:val="00AE1787"/>
    <w:rsid w:val="00AE2079"/>
    <w:rsid w:val="00AE3653"/>
    <w:rsid w:val="00AE4FA0"/>
    <w:rsid w:val="00AE51A8"/>
    <w:rsid w:val="00AE5749"/>
    <w:rsid w:val="00AE64BB"/>
    <w:rsid w:val="00AE6BDB"/>
    <w:rsid w:val="00AE7BBD"/>
    <w:rsid w:val="00AE7C51"/>
    <w:rsid w:val="00AE7F79"/>
    <w:rsid w:val="00AF0C7F"/>
    <w:rsid w:val="00AF1758"/>
    <w:rsid w:val="00AF20CD"/>
    <w:rsid w:val="00AF2C3B"/>
    <w:rsid w:val="00AF33F1"/>
    <w:rsid w:val="00AF3C80"/>
    <w:rsid w:val="00AF5983"/>
    <w:rsid w:val="00AF6A35"/>
    <w:rsid w:val="00AF7200"/>
    <w:rsid w:val="00AF75CC"/>
    <w:rsid w:val="00AF7717"/>
    <w:rsid w:val="00AF7DD3"/>
    <w:rsid w:val="00B00579"/>
    <w:rsid w:val="00B0072B"/>
    <w:rsid w:val="00B01BFC"/>
    <w:rsid w:val="00B03BE4"/>
    <w:rsid w:val="00B03FDE"/>
    <w:rsid w:val="00B0518F"/>
    <w:rsid w:val="00B052FD"/>
    <w:rsid w:val="00B063B9"/>
    <w:rsid w:val="00B06447"/>
    <w:rsid w:val="00B07B73"/>
    <w:rsid w:val="00B10EE4"/>
    <w:rsid w:val="00B1110B"/>
    <w:rsid w:val="00B1116D"/>
    <w:rsid w:val="00B1129E"/>
    <w:rsid w:val="00B11476"/>
    <w:rsid w:val="00B14AB8"/>
    <w:rsid w:val="00B1558D"/>
    <w:rsid w:val="00B15F17"/>
    <w:rsid w:val="00B16CC9"/>
    <w:rsid w:val="00B16CE2"/>
    <w:rsid w:val="00B16DFF"/>
    <w:rsid w:val="00B16EC5"/>
    <w:rsid w:val="00B17D49"/>
    <w:rsid w:val="00B208DF"/>
    <w:rsid w:val="00B223FF"/>
    <w:rsid w:val="00B224B5"/>
    <w:rsid w:val="00B2377B"/>
    <w:rsid w:val="00B238E7"/>
    <w:rsid w:val="00B2399E"/>
    <w:rsid w:val="00B23A43"/>
    <w:rsid w:val="00B274AA"/>
    <w:rsid w:val="00B334AA"/>
    <w:rsid w:val="00B339DF"/>
    <w:rsid w:val="00B33B1D"/>
    <w:rsid w:val="00B37144"/>
    <w:rsid w:val="00B40812"/>
    <w:rsid w:val="00B4099A"/>
    <w:rsid w:val="00B41349"/>
    <w:rsid w:val="00B41B36"/>
    <w:rsid w:val="00B42AF9"/>
    <w:rsid w:val="00B4311E"/>
    <w:rsid w:val="00B44E31"/>
    <w:rsid w:val="00B45F47"/>
    <w:rsid w:val="00B465A7"/>
    <w:rsid w:val="00B46626"/>
    <w:rsid w:val="00B473BE"/>
    <w:rsid w:val="00B51895"/>
    <w:rsid w:val="00B52605"/>
    <w:rsid w:val="00B5296F"/>
    <w:rsid w:val="00B53735"/>
    <w:rsid w:val="00B5386F"/>
    <w:rsid w:val="00B54FA5"/>
    <w:rsid w:val="00B550B4"/>
    <w:rsid w:val="00B55853"/>
    <w:rsid w:val="00B55C69"/>
    <w:rsid w:val="00B56CBE"/>
    <w:rsid w:val="00B617D5"/>
    <w:rsid w:val="00B6280E"/>
    <w:rsid w:val="00B660AF"/>
    <w:rsid w:val="00B678F2"/>
    <w:rsid w:val="00B71435"/>
    <w:rsid w:val="00B723E4"/>
    <w:rsid w:val="00B73CD7"/>
    <w:rsid w:val="00B740CE"/>
    <w:rsid w:val="00B7413B"/>
    <w:rsid w:val="00B7542A"/>
    <w:rsid w:val="00B75C51"/>
    <w:rsid w:val="00B76CB6"/>
    <w:rsid w:val="00B807B5"/>
    <w:rsid w:val="00B808BB"/>
    <w:rsid w:val="00B80B70"/>
    <w:rsid w:val="00B81819"/>
    <w:rsid w:val="00B819EC"/>
    <w:rsid w:val="00B82553"/>
    <w:rsid w:val="00B8265F"/>
    <w:rsid w:val="00B8603A"/>
    <w:rsid w:val="00B86AE0"/>
    <w:rsid w:val="00B86ED5"/>
    <w:rsid w:val="00B87253"/>
    <w:rsid w:val="00B87981"/>
    <w:rsid w:val="00B902F7"/>
    <w:rsid w:val="00B93784"/>
    <w:rsid w:val="00B93D0F"/>
    <w:rsid w:val="00B94B32"/>
    <w:rsid w:val="00B94FE9"/>
    <w:rsid w:val="00B95376"/>
    <w:rsid w:val="00B97418"/>
    <w:rsid w:val="00B97857"/>
    <w:rsid w:val="00BA10EB"/>
    <w:rsid w:val="00BA1E4A"/>
    <w:rsid w:val="00BA202D"/>
    <w:rsid w:val="00BA3553"/>
    <w:rsid w:val="00BA3C0A"/>
    <w:rsid w:val="00BA48CD"/>
    <w:rsid w:val="00BA4E96"/>
    <w:rsid w:val="00BA5708"/>
    <w:rsid w:val="00BA6EE2"/>
    <w:rsid w:val="00BA710C"/>
    <w:rsid w:val="00BB019C"/>
    <w:rsid w:val="00BB08F2"/>
    <w:rsid w:val="00BB20A8"/>
    <w:rsid w:val="00BB2221"/>
    <w:rsid w:val="00BB36D1"/>
    <w:rsid w:val="00BB4FEC"/>
    <w:rsid w:val="00BB5D59"/>
    <w:rsid w:val="00BC0EC8"/>
    <w:rsid w:val="00BC1049"/>
    <w:rsid w:val="00BC127C"/>
    <w:rsid w:val="00BC300C"/>
    <w:rsid w:val="00BC4163"/>
    <w:rsid w:val="00BC4569"/>
    <w:rsid w:val="00BC5DFF"/>
    <w:rsid w:val="00BD0EB5"/>
    <w:rsid w:val="00BD1D89"/>
    <w:rsid w:val="00BD1E61"/>
    <w:rsid w:val="00BD1E90"/>
    <w:rsid w:val="00BD23A1"/>
    <w:rsid w:val="00BD44C4"/>
    <w:rsid w:val="00BD49B4"/>
    <w:rsid w:val="00BD5E6B"/>
    <w:rsid w:val="00BE0574"/>
    <w:rsid w:val="00BE05CC"/>
    <w:rsid w:val="00BE17EE"/>
    <w:rsid w:val="00BE29BC"/>
    <w:rsid w:val="00BE3F27"/>
    <w:rsid w:val="00BE73DC"/>
    <w:rsid w:val="00BF2296"/>
    <w:rsid w:val="00BF27F5"/>
    <w:rsid w:val="00BF294E"/>
    <w:rsid w:val="00BF34F2"/>
    <w:rsid w:val="00BF36E8"/>
    <w:rsid w:val="00BF38EE"/>
    <w:rsid w:val="00BF40FF"/>
    <w:rsid w:val="00BF6D94"/>
    <w:rsid w:val="00BF70C1"/>
    <w:rsid w:val="00BF79F9"/>
    <w:rsid w:val="00C0051A"/>
    <w:rsid w:val="00C00837"/>
    <w:rsid w:val="00C00A85"/>
    <w:rsid w:val="00C02EFA"/>
    <w:rsid w:val="00C02F4D"/>
    <w:rsid w:val="00C03548"/>
    <w:rsid w:val="00C05A39"/>
    <w:rsid w:val="00C07C1C"/>
    <w:rsid w:val="00C07C4C"/>
    <w:rsid w:val="00C10629"/>
    <w:rsid w:val="00C10C66"/>
    <w:rsid w:val="00C113B1"/>
    <w:rsid w:val="00C13A74"/>
    <w:rsid w:val="00C14373"/>
    <w:rsid w:val="00C1522F"/>
    <w:rsid w:val="00C15D36"/>
    <w:rsid w:val="00C16DE4"/>
    <w:rsid w:val="00C16F26"/>
    <w:rsid w:val="00C176D9"/>
    <w:rsid w:val="00C2056A"/>
    <w:rsid w:val="00C22A02"/>
    <w:rsid w:val="00C25FB3"/>
    <w:rsid w:val="00C2723E"/>
    <w:rsid w:val="00C27BF1"/>
    <w:rsid w:val="00C27CCC"/>
    <w:rsid w:val="00C30504"/>
    <w:rsid w:val="00C33276"/>
    <w:rsid w:val="00C336AE"/>
    <w:rsid w:val="00C33ABD"/>
    <w:rsid w:val="00C352C6"/>
    <w:rsid w:val="00C36231"/>
    <w:rsid w:val="00C408EB"/>
    <w:rsid w:val="00C40C04"/>
    <w:rsid w:val="00C41F09"/>
    <w:rsid w:val="00C42B81"/>
    <w:rsid w:val="00C42F28"/>
    <w:rsid w:val="00C44490"/>
    <w:rsid w:val="00C44873"/>
    <w:rsid w:val="00C449C0"/>
    <w:rsid w:val="00C463C5"/>
    <w:rsid w:val="00C47215"/>
    <w:rsid w:val="00C501F5"/>
    <w:rsid w:val="00C5201A"/>
    <w:rsid w:val="00C525FB"/>
    <w:rsid w:val="00C52C90"/>
    <w:rsid w:val="00C52FB1"/>
    <w:rsid w:val="00C5504E"/>
    <w:rsid w:val="00C55FA1"/>
    <w:rsid w:val="00C5676A"/>
    <w:rsid w:val="00C56794"/>
    <w:rsid w:val="00C56FE5"/>
    <w:rsid w:val="00C602FA"/>
    <w:rsid w:val="00C61621"/>
    <w:rsid w:val="00C622D8"/>
    <w:rsid w:val="00C642A5"/>
    <w:rsid w:val="00C64A0E"/>
    <w:rsid w:val="00C64B2A"/>
    <w:rsid w:val="00C66105"/>
    <w:rsid w:val="00C67901"/>
    <w:rsid w:val="00C70294"/>
    <w:rsid w:val="00C71CDD"/>
    <w:rsid w:val="00C72EE9"/>
    <w:rsid w:val="00C75345"/>
    <w:rsid w:val="00C80F89"/>
    <w:rsid w:val="00C81EC2"/>
    <w:rsid w:val="00C826E3"/>
    <w:rsid w:val="00C83464"/>
    <w:rsid w:val="00C834E7"/>
    <w:rsid w:val="00C8479A"/>
    <w:rsid w:val="00C84B33"/>
    <w:rsid w:val="00C86006"/>
    <w:rsid w:val="00C861D8"/>
    <w:rsid w:val="00C8652F"/>
    <w:rsid w:val="00C87109"/>
    <w:rsid w:val="00C8789D"/>
    <w:rsid w:val="00C9123D"/>
    <w:rsid w:val="00C91BEC"/>
    <w:rsid w:val="00C91C9E"/>
    <w:rsid w:val="00C92512"/>
    <w:rsid w:val="00C9289C"/>
    <w:rsid w:val="00C92FFD"/>
    <w:rsid w:val="00C9473B"/>
    <w:rsid w:val="00C949A5"/>
    <w:rsid w:val="00C94B9F"/>
    <w:rsid w:val="00C94F73"/>
    <w:rsid w:val="00C95F00"/>
    <w:rsid w:val="00CA025F"/>
    <w:rsid w:val="00CA034D"/>
    <w:rsid w:val="00CA0A69"/>
    <w:rsid w:val="00CA1169"/>
    <w:rsid w:val="00CA2FAF"/>
    <w:rsid w:val="00CA406A"/>
    <w:rsid w:val="00CA6CEF"/>
    <w:rsid w:val="00CA78B2"/>
    <w:rsid w:val="00CB11BF"/>
    <w:rsid w:val="00CB1904"/>
    <w:rsid w:val="00CB24BB"/>
    <w:rsid w:val="00CB2670"/>
    <w:rsid w:val="00CB3ABF"/>
    <w:rsid w:val="00CB3F61"/>
    <w:rsid w:val="00CB559F"/>
    <w:rsid w:val="00CC0FFF"/>
    <w:rsid w:val="00CC1130"/>
    <w:rsid w:val="00CC1D2C"/>
    <w:rsid w:val="00CC29BE"/>
    <w:rsid w:val="00CC2B53"/>
    <w:rsid w:val="00CC4193"/>
    <w:rsid w:val="00CC54B6"/>
    <w:rsid w:val="00CC5F9C"/>
    <w:rsid w:val="00CC65D5"/>
    <w:rsid w:val="00CC6A44"/>
    <w:rsid w:val="00CC6B48"/>
    <w:rsid w:val="00CD05CD"/>
    <w:rsid w:val="00CD1CC3"/>
    <w:rsid w:val="00CD5168"/>
    <w:rsid w:val="00CD643F"/>
    <w:rsid w:val="00CD7A10"/>
    <w:rsid w:val="00CE04B4"/>
    <w:rsid w:val="00CE1594"/>
    <w:rsid w:val="00CE174D"/>
    <w:rsid w:val="00CE38A4"/>
    <w:rsid w:val="00CE3F49"/>
    <w:rsid w:val="00CE45EC"/>
    <w:rsid w:val="00CE4622"/>
    <w:rsid w:val="00CE5567"/>
    <w:rsid w:val="00CE5576"/>
    <w:rsid w:val="00CE6015"/>
    <w:rsid w:val="00CE6812"/>
    <w:rsid w:val="00CE6F8B"/>
    <w:rsid w:val="00CE7314"/>
    <w:rsid w:val="00CE7338"/>
    <w:rsid w:val="00CE73B0"/>
    <w:rsid w:val="00CE7888"/>
    <w:rsid w:val="00CE7910"/>
    <w:rsid w:val="00CF0CF8"/>
    <w:rsid w:val="00CF14C2"/>
    <w:rsid w:val="00CF1962"/>
    <w:rsid w:val="00CF3B68"/>
    <w:rsid w:val="00CF4CFA"/>
    <w:rsid w:val="00CF6E05"/>
    <w:rsid w:val="00CF7133"/>
    <w:rsid w:val="00CF7260"/>
    <w:rsid w:val="00CF775B"/>
    <w:rsid w:val="00D00935"/>
    <w:rsid w:val="00D00C0F"/>
    <w:rsid w:val="00D00CC5"/>
    <w:rsid w:val="00D016BF"/>
    <w:rsid w:val="00D0264A"/>
    <w:rsid w:val="00D03E7D"/>
    <w:rsid w:val="00D04528"/>
    <w:rsid w:val="00D04A21"/>
    <w:rsid w:val="00D05593"/>
    <w:rsid w:val="00D05659"/>
    <w:rsid w:val="00D0650A"/>
    <w:rsid w:val="00D06DFF"/>
    <w:rsid w:val="00D111CA"/>
    <w:rsid w:val="00D114A5"/>
    <w:rsid w:val="00D12A0C"/>
    <w:rsid w:val="00D13381"/>
    <w:rsid w:val="00D13FDC"/>
    <w:rsid w:val="00D14EC9"/>
    <w:rsid w:val="00D16009"/>
    <w:rsid w:val="00D16C16"/>
    <w:rsid w:val="00D16D40"/>
    <w:rsid w:val="00D17FE6"/>
    <w:rsid w:val="00D20AAD"/>
    <w:rsid w:val="00D23957"/>
    <w:rsid w:val="00D249EE"/>
    <w:rsid w:val="00D259DD"/>
    <w:rsid w:val="00D264AC"/>
    <w:rsid w:val="00D2651E"/>
    <w:rsid w:val="00D26592"/>
    <w:rsid w:val="00D305CF"/>
    <w:rsid w:val="00D317D9"/>
    <w:rsid w:val="00D330C1"/>
    <w:rsid w:val="00D34387"/>
    <w:rsid w:val="00D35B3E"/>
    <w:rsid w:val="00D36526"/>
    <w:rsid w:val="00D37008"/>
    <w:rsid w:val="00D40BF1"/>
    <w:rsid w:val="00D41F7A"/>
    <w:rsid w:val="00D438CA"/>
    <w:rsid w:val="00D4416A"/>
    <w:rsid w:val="00D44AF9"/>
    <w:rsid w:val="00D44C85"/>
    <w:rsid w:val="00D455BE"/>
    <w:rsid w:val="00D45648"/>
    <w:rsid w:val="00D4585E"/>
    <w:rsid w:val="00D458F9"/>
    <w:rsid w:val="00D45B06"/>
    <w:rsid w:val="00D45B7D"/>
    <w:rsid w:val="00D47805"/>
    <w:rsid w:val="00D47B29"/>
    <w:rsid w:val="00D5201C"/>
    <w:rsid w:val="00D5232A"/>
    <w:rsid w:val="00D53BAC"/>
    <w:rsid w:val="00D54F41"/>
    <w:rsid w:val="00D553C3"/>
    <w:rsid w:val="00D568BD"/>
    <w:rsid w:val="00D57AC2"/>
    <w:rsid w:val="00D57B61"/>
    <w:rsid w:val="00D61DBF"/>
    <w:rsid w:val="00D625A5"/>
    <w:rsid w:val="00D629BA"/>
    <w:rsid w:val="00D62E10"/>
    <w:rsid w:val="00D62F87"/>
    <w:rsid w:val="00D6336E"/>
    <w:rsid w:val="00D6389A"/>
    <w:rsid w:val="00D639D1"/>
    <w:rsid w:val="00D64018"/>
    <w:rsid w:val="00D66295"/>
    <w:rsid w:val="00D675E9"/>
    <w:rsid w:val="00D70CDB"/>
    <w:rsid w:val="00D71468"/>
    <w:rsid w:val="00D723D9"/>
    <w:rsid w:val="00D727A9"/>
    <w:rsid w:val="00D74269"/>
    <w:rsid w:val="00D7665C"/>
    <w:rsid w:val="00D8030F"/>
    <w:rsid w:val="00D84737"/>
    <w:rsid w:val="00D84F57"/>
    <w:rsid w:val="00D853FB"/>
    <w:rsid w:val="00D8582B"/>
    <w:rsid w:val="00D86D1C"/>
    <w:rsid w:val="00D87BE2"/>
    <w:rsid w:val="00D87D50"/>
    <w:rsid w:val="00D91210"/>
    <w:rsid w:val="00D91673"/>
    <w:rsid w:val="00D91EE5"/>
    <w:rsid w:val="00D9251D"/>
    <w:rsid w:val="00D93831"/>
    <w:rsid w:val="00D93A47"/>
    <w:rsid w:val="00D94058"/>
    <w:rsid w:val="00D9410A"/>
    <w:rsid w:val="00D94B43"/>
    <w:rsid w:val="00D9573E"/>
    <w:rsid w:val="00D95EDD"/>
    <w:rsid w:val="00D961E5"/>
    <w:rsid w:val="00D9712C"/>
    <w:rsid w:val="00DA1AC3"/>
    <w:rsid w:val="00DA2535"/>
    <w:rsid w:val="00DA3498"/>
    <w:rsid w:val="00DA34A4"/>
    <w:rsid w:val="00DA34A5"/>
    <w:rsid w:val="00DA5348"/>
    <w:rsid w:val="00DA547F"/>
    <w:rsid w:val="00DA7495"/>
    <w:rsid w:val="00DB053F"/>
    <w:rsid w:val="00DB0B46"/>
    <w:rsid w:val="00DB0FD5"/>
    <w:rsid w:val="00DB159C"/>
    <w:rsid w:val="00DB3421"/>
    <w:rsid w:val="00DB4192"/>
    <w:rsid w:val="00DB7D83"/>
    <w:rsid w:val="00DC1AEE"/>
    <w:rsid w:val="00DC2111"/>
    <w:rsid w:val="00DC2881"/>
    <w:rsid w:val="00DC2B51"/>
    <w:rsid w:val="00DC2E01"/>
    <w:rsid w:val="00DC3349"/>
    <w:rsid w:val="00DC38BC"/>
    <w:rsid w:val="00DC5BE3"/>
    <w:rsid w:val="00DC5EFE"/>
    <w:rsid w:val="00DC76E3"/>
    <w:rsid w:val="00DC7901"/>
    <w:rsid w:val="00DC7FE6"/>
    <w:rsid w:val="00DD24C2"/>
    <w:rsid w:val="00DD3A3C"/>
    <w:rsid w:val="00DD3CB4"/>
    <w:rsid w:val="00DD4FA9"/>
    <w:rsid w:val="00DD5191"/>
    <w:rsid w:val="00DE07F7"/>
    <w:rsid w:val="00DE09C8"/>
    <w:rsid w:val="00DE17FD"/>
    <w:rsid w:val="00DE2021"/>
    <w:rsid w:val="00DE2166"/>
    <w:rsid w:val="00DE2ED9"/>
    <w:rsid w:val="00DE2F29"/>
    <w:rsid w:val="00DE36AB"/>
    <w:rsid w:val="00DE3DF1"/>
    <w:rsid w:val="00DE6642"/>
    <w:rsid w:val="00DE7226"/>
    <w:rsid w:val="00DE776E"/>
    <w:rsid w:val="00DE779B"/>
    <w:rsid w:val="00DF080A"/>
    <w:rsid w:val="00DF0B62"/>
    <w:rsid w:val="00DF275C"/>
    <w:rsid w:val="00DF4CD5"/>
    <w:rsid w:val="00DF54DB"/>
    <w:rsid w:val="00DF55C4"/>
    <w:rsid w:val="00DF57C9"/>
    <w:rsid w:val="00DF6282"/>
    <w:rsid w:val="00DF6E6B"/>
    <w:rsid w:val="00DF6FA4"/>
    <w:rsid w:val="00DF7AE2"/>
    <w:rsid w:val="00E011F5"/>
    <w:rsid w:val="00E019CA"/>
    <w:rsid w:val="00E021A6"/>
    <w:rsid w:val="00E02CC3"/>
    <w:rsid w:val="00E036E9"/>
    <w:rsid w:val="00E04723"/>
    <w:rsid w:val="00E04EC0"/>
    <w:rsid w:val="00E05A57"/>
    <w:rsid w:val="00E06779"/>
    <w:rsid w:val="00E06C02"/>
    <w:rsid w:val="00E06FD2"/>
    <w:rsid w:val="00E07DF2"/>
    <w:rsid w:val="00E102AA"/>
    <w:rsid w:val="00E10F04"/>
    <w:rsid w:val="00E1193B"/>
    <w:rsid w:val="00E120EA"/>
    <w:rsid w:val="00E12513"/>
    <w:rsid w:val="00E13F49"/>
    <w:rsid w:val="00E145F4"/>
    <w:rsid w:val="00E14B0A"/>
    <w:rsid w:val="00E14D75"/>
    <w:rsid w:val="00E15957"/>
    <w:rsid w:val="00E16075"/>
    <w:rsid w:val="00E168D8"/>
    <w:rsid w:val="00E20630"/>
    <w:rsid w:val="00E208E5"/>
    <w:rsid w:val="00E218AC"/>
    <w:rsid w:val="00E232C0"/>
    <w:rsid w:val="00E23690"/>
    <w:rsid w:val="00E23C84"/>
    <w:rsid w:val="00E23E3C"/>
    <w:rsid w:val="00E241A6"/>
    <w:rsid w:val="00E244A6"/>
    <w:rsid w:val="00E249C0"/>
    <w:rsid w:val="00E24BDD"/>
    <w:rsid w:val="00E250B2"/>
    <w:rsid w:val="00E25B7C"/>
    <w:rsid w:val="00E25C27"/>
    <w:rsid w:val="00E27055"/>
    <w:rsid w:val="00E27EA8"/>
    <w:rsid w:val="00E304B5"/>
    <w:rsid w:val="00E31AB8"/>
    <w:rsid w:val="00E333A6"/>
    <w:rsid w:val="00E33766"/>
    <w:rsid w:val="00E3396B"/>
    <w:rsid w:val="00E33EEB"/>
    <w:rsid w:val="00E34BD7"/>
    <w:rsid w:val="00E34DDC"/>
    <w:rsid w:val="00E3502D"/>
    <w:rsid w:val="00E35F0B"/>
    <w:rsid w:val="00E363BE"/>
    <w:rsid w:val="00E37446"/>
    <w:rsid w:val="00E375F1"/>
    <w:rsid w:val="00E37C55"/>
    <w:rsid w:val="00E40663"/>
    <w:rsid w:val="00E41C66"/>
    <w:rsid w:val="00E447F4"/>
    <w:rsid w:val="00E44DF5"/>
    <w:rsid w:val="00E464E2"/>
    <w:rsid w:val="00E474A2"/>
    <w:rsid w:val="00E47ADC"/>
    <w:rsid w:val="00E50623"/>
    <w:rsid w:val="00E50CFD"/>
    <w:rsid w:val="00E50E7E"/>
    <w:rsid w:val="00E51F9C"/>
    <w:rsid w:val="00E521B2"/>
    <w:rsid w:val="00E5337B"/>
    <w:rsid w:val="00E554F6"/>
    <w:rsid w:val="00E56339"/>
    <w:rsid w:val="00E56C82"/>
    <w:rsid w:val="00E600B5"/>
    <w:rsid w:val="00E626AE"/>
    <w:rsid w:val="00E635D8"/>
    <w:rsid w:val="00E63EFE"/>
    <w:rsid w:val="00E6507C"/>
    <w:rsid w:val="00E65925"/>
    <w:rsid w:val="00E660BC"/>
    <w:rsid w:val="00E669BC"/>
    <w:rsid w:val="00E701EC"/>
    <w:rsid w:val="00E7070A"/>
    <w:rsid w:val="00E70AF4"/>
    <w:rsid w:val="00E70F30"/>
    <w:rsid w:val="00E710EE"/>
    <w:rsid w:val="00E71603"/>
    <w:rsid w:val="00E71606"/>
    <w:rsid w:val="00E72388"/>
    <w:rsid w:val="00E72FB2"/>
    <w:rsid w:val="00E732D0"/>
    <w:rsid w:val="00E73ABD"/>
    <w:rsid w:val="00E74A1F"/>
    <w:rsid w:val="00E7527E"/>
    <w:rsid w:val="00E75AD3"/>
    <w:rsid w:val="00E75BFF"/>
    <w:rsid w:val="00E76F7E"/>
    <w:rsid w:val="00E774FD"/>
    <w:rsid w:val="00E77EF9"/>
    <w:rsid w:val="00E80C0C"/>
    <w:rsid w:val="00E826FC"/>
    <w:rsid w:val="00E831D3"/>
    <w:rsid w:val="00E84675"/>
    <w:rsid w:val="00E86FA9"/>
    <w:rsid w:val="00E9041B"/>
    <w:rsid w:val="00E904BD"/>
    <w:rsid w:val="00E9098B"/>
    <w:rsid w:val="00E91B8B"/>
    <w:rsid w:val="00E92363"/>
    <w:rsid w:val="00E92875"/>
    <w:rsid w:val="00E92B80"/>
    <w:rsid w:val="00E92CEB"/>
    <w:rsid w:val="00E92DEA"/>
    <w:rsid w:val="00E930F8"/>
    <w:rsid w:val="00E9405B"/>
    <w:rsid w:val="00E94F6B"/>
    <w:rsid w:val="00E954BE"/>
    <w:rsid w:val="00E95D1B"/>
    <w:rsid w:val="00E967DA"/>
    <w:rsid w:val="00E97EFF"/>
    <w:rsid w:val="00EA04A9"/>
    <w:rsid w:val="00EA0503"/>
    <w:rsid w:val="00EA0D1C"/>
    <w:rsid w:val="00EA231A"/>
    <w:rsid w:val="00EA24BC"/>
    <w:rsid w:val="00EA2B06"/>
    <w:rsid w:val="00EA2E13"/>
    <w:rsid w:val="00EA2F5A"/>
    <w:rsid w:val="00EA4CE2"/>
    <w:rsid w:val="00EA5922"/>
    <w:rsid w:val="00EA7961"/>
    <w:rsid w:val="00EA7BAD"/>
    <w:rsid w:val="00EB052D"/>
    <w:rsid w:val="00EB0E72"/>
    <w:rsid w:val="00EB1B6E"/>
    <w:rsid w:val="00EB2122"/>
    <w:rsid w:val="00EB4630"/>
    <w:rsid w:val="00EB50D2"/>
    <w:rsid w:val="00EB673D"/>
    <w:rsid w:val="00EB6AFC"/>
    <w:rsid w:val="00EB7993"/>
    <w:rsid w:val="00EC0344"/>
    <w:rsid w:val="00EC18D8"/>
    <w:rsid w:val="00EC246B"/>
    <w:rsid w:val="00EC2A58"/>
    <w:rsid w:val="00EC460A"/>
    <w:rsid w:val="00EC4831"/>
    <w:rsid w:val="00EC540B"/>
    <w:rsid w:val="00EC779F"/>
    <w:rsid w:val="00ED064B"/>
    <w:rsid w:val="00ED1180"/>
    <w:rsid w:val="00ED149B"/>
    <w:rsid w:val="00ED1DE1"/>
    <w:rsid w:val="00ED2E2F"/>
    <w:rsid w:val="00ED323B"/>
    <w:rsid w:val="00ED53AC"/>
    <w:rsid w:val="00ED6638"/>
    <w:rsid w:val="00ED684A"/>
    <w:rsid w:val="00EE0493"/>
    <w:rsid w:val="00EE05B4"/>
    <w:rsid w:val="00EE0A35"/>
    <w:rsid w:val="00EE1CC8"/>
    <w:rsid w:val="00EE3E18"/>
    <w:rsid w:val="00EE3F35"/>
    <w:rsid w:val="00EE56C5"/>
    <w:rsid w:val="00EE6327"/>
    <w:rsid w:val="00EE6E05"/>
    <w:rsid w:val="00EE7910"/>
    <w:rsid w:val="00EF0DF3"/>
    <w:rsid w:val="00EF10CE"/>
    <w:rsid w:val="00EF18F9"/>
    <w:rsid w:val="00EF38D8"/>
    <w:rsid w:val="00EF3F7A"/>
    <w:rsid w:val="00EF43F6"/>
    <w:rsid w:val="00EF63B5"/>
    <w:rsid w:val="00F00A9E"/>
    <w:rsid w:val="00F01330"/>
    <w:rsid w:val="00F01832"/>
    <w:rsid w:val="00F020A0"/>
    <w:rsid w:val="00F0246E"/>
    <w:rsid w:val="00F028F5"/>
    <w:rsid w:val="00F03D5E"/>
    <w:rsid w:val="00F04D5F"/>
    <w:rsid w:val="00F05B11"/>
    <w:rsid w:val="00F05E01"/>
    <w:rsid w:val="00F06107"/>
    <w:rsid w:val="00F10EB4"/>
    <w:rsid w:val="00F110EB"/>
    <w:rsid w:val="00F11180"/>
    <w:rsid w:val="00F116CE"/>
    <w:rsid w:val="00F12E05"/>
    <w:rsid w:val="00F13A69"/>
    <w:rsid w:val="00F16862"/>
    <w:rsid w:val="00F175B8"/>
    <w:rsid w:val="00F20617"/>
    <w:rsid w:val="00F20CA4"/>
    <w:rsid w:val="00F20D71"/>
    <w:rsid w:val="00F22C88"/>
    <w:rsid w:val="00F249A7"/>
    <w:rsid w:val="00F2799D"/>
    <w:rsid w:val="00F30B77"/>
    <w:rsid w:val="00F31868"/>
    <w:rsid w:val="00F34458"/>
    <w:rsid w:val="00F36B54"/>
    <w:rsid w:val="00F37A6E"/>
    <w:rsid w:val="00F37FC2"/>
    <w:rsid w:val="00F407C0"/>
    <w:rsid w:val="00F42354"/>
    <w:rsid w:val="00F44B5D"/>
    <w:rsid w:val="00F44ED5"/>
    <w:rsid w:val="00F4560C"/>
    <w:rsid w:val="00F4588A"/>
    <w:rsid w:val="00F46826"/>
    <w:rsid w:val="00F46DD6"/>
    <w:rsid w:val="00F47CA9"/>
    <w:rsid w:val="00F50876"/>
    <w:rsid w:val="00F51331"/>
    <w:rsid w:val="00F521AE"/>
    <w:rsid w:val="00F53CC3"/>
    <w:rsid w:val="00F54180"/>
    <w:rsid w:val="00F553DF"/>
    <w:rsid w:val="00F56A31"/>
    <w:rsid w:val="00F578E4"/>
    <w:rsid w:val="00F57E6C"/>
    <w:rsid w:val="00F57EB0"/>
    <w:rsid w:val="00F601C2"/>
    <w:rsid w:val="00F60349"/>
    <w:rsid w:val="00F614D7"/>
    <w:rsid w:val="00F617A1"/>
    <w:rsid w:val="00F618EE"/>
    <w:rsid w:val="00F62637"/>
    <w:rsid w:val="00F64260"/>
    <w:rsid w:val="00F64DD5"/>
    <w:rsid w:val="00F65413"/>
    <w:rsid w:val="00F66392"/>
    <w:rsid w:val="00F70169"/>
    <w:rsid w:val="00F70F24"/>
    <w:rsid w:val="00F72D0A"/>
    <w:rsid w:val="00F750A5"/>
    <w:rsid w:val="00F77D88"/>
    <w:rsid w:val="00F8076D"/>
    <w:rsid w:val="00F81F0E"/>
    <w:rsid w:val="00F82F1B"/>
    <w:rsid w:val="00F85018"/>
    <w:rsid w:val="00F85587"/>
    <w:rsid w:val="00F85CA6"/>
    <w:rsid w:val="00F87A46"/>
    <w:rsid w:val="00F900A7"/>
    <w:rsid w:val="00F90A7C"/>
    <w:rsid w:val="00F93764"/>
    <w:rsid w:val="00F9394D"/>
    <w:rsid w:val="00F9423F"/>
    <w:rsid w:val="00F94574"/>
    <w:rsid w:val="00F94F2E"/>
    <w:rsid w:val="00F95D44"/>
    <w:rsid w:val="00F95F3C"/>
    <w:rsid w:val="00F960A3"/>
    <w:rsid w:val="00F96681"/>
    <w:rsid w:val="00F96CA5"/>
    <w:rsid w:val="00F96F73"/>
    <w:rsid w:val="00F97023"/>
    <w:rsid w:val="00F970FA"/>
    <w:rsid w:val="00F97A88"/>
    <w:rsid w:val="00F97B89"/>
    <w:rsid w:val="00F97CDA"/>
    <w:rsid w:val="00F97E0A"/>
    <w:rsid w:val="00FA29B6"/>
    <w:rsid w:val="00FA3723"/>
    <w:rsid w:val="00FA3DBD"/>
    <w:rsid w:val="00FA4E31"/>
    <w:rsid w:val="00FA6F25"/>
    <w:rsid w:val="00FB1151"/>
    <w:rsid w:val="00FB157F"/>
    <w:rsid w:val="00FB239A"/>
    <w:rsid w:val="00FB302B"/>
    <w:rsid w:val="00FB4E71"/>
    <w:rsid w:val="00FB565D"/>
    <w:rsid w:val="00FB5840"/>
    <w:rsid w:val="00FB72F4"/>
    <w:rsid w:val="00FB7554"/>
    <w:rsid w:val="00FB7728"/>
    <w:rsid w:val="00FB7EC7"/>
    <w:rsid w:val="00FC0C1F"/>
    <w:rsid w:val="00FC16A6"/>
    <w:rsid w:val="00FC2304"/>
    <w:rsid w:val="00FC245E"/>
    <w:rsid w:val="00FC2A05"/>
    <w:rsid w:val="00FC2A12"/>
    <w:rsid w:val="00FC2E00"/>
    <w:rsid w:val="00FC5991"/>
    <w:rsid w:val="00FC7D70"/>
    <w:rsid w:val="00FD00C0"/>
    <w:rsid w:val="00FD04DF"/>
    <w:rsid w:val="00FD1566"/>
    <w:rsid w:val="00FD196C"/>
    <w:rsid w:val="00FD1AAA"/>
    <w:rsid w:val="00FD27C4"/>
    <w:rsid w:val="00FD286C"/>
    <w:rsid w:val="00FD2BBF"/>
    <w:rsid w:val="00FD3A21"/>
    <w:rsid w:val="00FD3CDB"/>
    <w:rsid w:val="00FD6388"/>
    <w:rsid w:val="00FD696D"/>
    <w:rsid w:val="00FD6CC3"/>
    <w:rsid w:val="00FE09EB"/>
    <w:rsid w:val="00FE0F05"/>
    <w:rsid w:val="00FE127A"/>
    <w:rsid w:val="00FE39CD"/>
    <w:rsid w:val="00FE525A"/>
    <w:rsid w:val="00FE6146"/>
    <w:rsid w:val="00FE7BA5"/>
    <w:rsid w:val="00FF0BAD"/>
    <w:rsid w:val="00FF20CD"/>
    <w:rsid w:val="00FF231A"/>
    <w:rsid w:val="00FF3DFE"/>
    <w:rsid w:val="00FF404F"/>
    <w:rsid w:val="00FF475D"/>
    <w:rsid w:val="00FF48AF"/>
    <w:rsid w:val="00FF4FFE"/>
    <w:rsid w:val="00FF5ADE"/>
    <w:rsid w:val="00FF698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1334C"/>
  <w15:chartTrackingRefBased/>
  <w15:docId w15:val="{B2E96995-FF1B-4771-8171-352FCF49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5DB"/>
    <w:pPr>
      <w:keepNext/>
      <w:jc w:val="center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292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E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2E18"/>
    <w:rPr>
      <w:sz w:val="22"/>
      <w:szCs w:val="20"/>
    </w:rPr>
  </w:style>
  <w:style w:type="character" w:customStyle="1" w:styleId="Heading1Char">
    <w:name w:val="Heading 1 Char"/>
    <w:link w:val="Heading1"/>
    <w:locked/>
    <w:rsid w:val="0017506B"/>
    <w:rPr>
      <w:sz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uiPriority w:val="99"/>
    <w:locked/>
    <w:rsid w:val="0017506B"/>
    <w:rPr>
      <w:sz w:val="22"/>
      <w:lang w:val="en-US" w:eastAsia="en-US" w:bidi="ar-SA"/>
    </w:rPr>
  </w:style>
  <w:style w:type="paragraph" w:styleId="BlockText">
    <w:name w:val="Block Text"/>
    <w:basedOn w:val="Normal"/>
    <w:semiHidden/>
    <w:rsid w:val="0017506B"/>
    <w:pPr>
      <w:ind w:left="720" w:right="720"/>
      <w:jc w:val="both"/>
    </w:pPr>
    <w:rPr>
      <w:rFonts w:eastAsia="Calibri"/>
      <w:szCs w:val="20"/>
    </w:rPr>
  </w:style>
  <w:style w:type="character" w:styleId="Strong">
    <w:name w:val="Strong"/>
    <w:qFormat/>
    <w:rsid w:val="00B1129E"/>
    <w:rPr>
      <w:b/>
      <w:bCs/>
    </w:rPr>
  </w:style>
  <w:style w:type="paragraph" w:customStyle="1" w:styleId="1stLineIndentSS">
    <w:name w:val="1st Line Indent SS"/>
    <w:basedOn w:val="Normal"/>
    <w:rsid w:val="005475F3"/>
    <w:pPr>
      <w:spacing w:after="240"/>
      <w:ind w:firstLine="720"/>
      <w:jc w:val="both"/>
    </w:pPr>
  </w:style>
  <w:style w:type="paragraph" w:customStyle="1" w:styleId="BlockSS">
    <w:name w:val="Block SS"/>
    <w:basedOn w:val="Normal"/>
    <w:rsid w:val="005475F3"/>
    <w:pPr>
      <w:spacing w:after="240"/>
      <w:jc w:val="both"/>
    </w:pPr>
  </w:style>
  <w:style w:type="paragraph" w:customStyle="1" w:styleId="QuoteDoubleIndent">
    <w:name w:val="Quote Double Indent"/>
    <w:basedOn w:val="Normal"/>
    <w:next w:val="1stLineIndentSS"/>
    <w:rsid w:val="005475F3"/>
    <w:pPr>
      <w:spacing w:after="240"/>
      <w:ind w:left="1440" w:right="1440"/>
      <w:jc w:val="both"/>
    </w:pPr>
  </w:style>
  <w:style w:type="paragraph" w:customStyle="1" w:styleId="TitleCSSS">
    <w:name w:val="Title CSSS"/>
    <w:basedOn w:val="Normal"/>
    <w:autoRedefine/>
    <w:rsid w:val="005475F3"/>
    <w:pPr>
      <w:keepNext/>
      <w:spacing w:after="240"/>
      <w:jc w:val="center"/>
    </w:pPr>
    <w:rPr>
      <w:b/>
      <w:caps/>
    </w:rPr>
  </w:style>
  <w:style w:type="paragraph" w:styleId="Signature">
    <w:name w:val="Signature"/>
    <w:basedOn w:val="Normal"/>
    <w:link w:val="SignatureChar"/>
    <w:autoRedefine/>
    <w:rsid w:val="005475F3"/>
    <w:pPr>
      <w:tabs>
        <w:tab w:val="left" w:pos="5472"/>
      </w:tabs>
      <w:spacing w:after="720"/>
      <w:ind w:left="4608"/>
    </w:pPr>
  </w:style>
  <w:style w:type="character" w:customStyle="1" w:styleId="SignatureChar">
    <w:name w:val="Signature Char"/>
    <w:link w:val="Signature"/>
    <w:rsid w:val="005475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4018"/>
  </w:style>
  <w:style w:type="character" w:styleId="EndnoteReference">
    <w:name w:val="endnote reference"/>
    <w:rsid w:val="00D64018"/>
    <w:rPr>
      <w:vertAlign w:val="superscript"/>
    </w:rPr>
  </w:style>
  <w:style w:type="paragraph" w:customStyle="1" w:styleId="1stLineInd">
    <w:name w:val="1st Line Ind"/>
    <w:basedOn w:val="Normal"/>
    <w:rsid w:val="006D37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szCs w:val="20"/>
    </w:rPr>
  </w:style>
  <w:style w:type="paragraph" w:customStyle="1" w:styleId="QuoteDouble">
    <w:name w:val="Quote Double"/>
    <w:basedOn w:val="Normal"/>
    <w:rsid w:val="006D372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1440"/>
      <w:jc w:val="both"/>
    </w:pPr>
    <w:rPr>
      <w:szCs w:val="20"/>
    </w:rPr>
  </w:style>
  <w:style w:type="character" w:customStyle="1" w:styleId="WP9Strong">
    <w:name w:val="WP9_Strong"/>
    <w:rsid w:val="006D3722"/>
    <w:rPr>
      <w:b/>
    </w:rPr>
  </w:style>
  <w:style w:type="paragraph" w:styleId="BodyTextFirstIndent">
    <w:name w:val="Body Text First Indent"/>
    <w:basedOn w:val="BodyText"/>
    <w:link w:val="BodyTextFirstIndentChar"/>
    <w:rsid w:val="006E2D6E"/>
    <w:pPr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6E2D6E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E2D6E"/>
    <w:pPr>
      <w:keepNext/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E2D6E"/>
    <w:rPr>
      <w:rFonts w:cs="Arial"/>
      <w:b/>
      <w:bCs/>
      <w:kern w:val="28"/>
      <w:sz w:val="28"/>
      <w:szCs w:val="32"/>
    </w:rPr>
  </w:style>
  <w:style w:type="paragraph" w:styleId="NoteHeading">
    <w:name w:val="Note Heading"/>
    <w:basedOn w:val="Normal"/>
    <w:next w:val="Normal"/>
    <w:link w:val="NoteHeadingChar"/>
    <w:unhideWhenUsed/>
    <w:rsid w:val="006E2D6E"/>
    <w:pPr>
      <w:jc w:val="both"/>
    </w:pPr>
  </w:style>
  <w:style w:type="character" w:customStyle="1" w:styleId="NoteHeadingChar">
    <w:name w:val="Note Heading Char"/>
    <w:link w:val="NoteHeading"/>
    <w:rsid w:val="006E2D6E"/>
    <w:rPr>
      <w:sz w:val="24"/>
      <w:szCs w:val="24"/>
    </w:rPr>
  </w:style>
  <w:style w:type="paragraph" w:customStyle="1" w:styleId="DefaultText">
    <w:name w:val="Default Text"/>
    <w:basedOn w:val="Normal"/>
    <w:rsid w:val="00421739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rsid w:val="00204A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4A4A"/>
    <w:rPr>
      <w:sz w:val="24"/>
      <w:szCs w:val="24"/>
    </w:rPr>
  </w:style>
  <w:style w:type="paragraph" w:styleId="Footer">
    <w:name w:val="footer"/>
    <w:basedOn w:val="Normal"/>
    <w:link w:val="FooterChar"/>
    <w:rsid w:val="00204A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4A4A"/>
    <w:rPr>
      <w:sz w:val="24"/>
      <w:szCs w:val="24"/>
    </w:rPr>
  </w:style>
  <w:style w:type="paragraph" w:styleId="BalloonText">
    <w:name w:val="Balloon Text"/>
    <w:basedOn w:val="Normal"/>
    <w:link w:val="BalloonTextChar"/>
    <w:rsid w:val="006D0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0F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298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D56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88D-BEE3-478E-89E7-0B9FDB2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)</vt:lpstr>
    </vt:vector>
  </TitlesOfParts>
  <Company>Clay County Audito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)</dc:title>
  <dc:subject/>
  <dc:creator>Joseph M Dierdorf</dc:creator>
  <cp:keywords/>
  <dc:description/>
  <cp:lastModifiedBy>Patricia Foxx</cp:lastModifiedBy>
  <cp:revision>4</cp:revision>
  <cp:lastPrinted>2026-01-29T20:40:00Z</cp:lastPrinted>
  <dcterms:created xsi:type="dcterms:W3CDTF">2026-02-24T20:53:00Z</dcterms:created>
  <dcterms:modified xsi:type="dcterms:W3CDTF">2026-02-25T13:49:00Z</dcterms:modified>
</cp:coreProperties>
</file>